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B0" w:rsidRPr="008669B0" w:rsidRDefault="005F74EA" w:rsidP="00F85A1C">
      <w:pPr>
        <w:jc w:val="center"/>
        <w:rPr>
          <w:rFonts w:ascii="Times New Roman" w:hAnsi="Times New Roman" w:cs="Times New Roman"/>
          <w:sz w:val="24"/>
          <w:szCs w:val="24"/>
        </w:rPr>
      </w:pPr>
      <w:r w:rsidRPr="008669B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="008669B0" w:rsidRPr="008669B0">
        <w:rPr>
          <w:rFonts w:ascii="Times New Roman" w:hAnsi="Times New Roman" w:cs="Times New Roman"/>
          <w:sz w:val="24"/>
          <w:szCs w:val="24"/>
        </w:rPr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5" o:title=""/>
          </v:shape>
          <o:OLEObject Type="Embed" ProgID="PBrush" ShapeID="_x0000_i1025" DrawAspect="Content" ObjectID="_1638098744" r:id="rId6"/>
        </w:object>
      </w:r>
      <w:r w:rsidR="008669B0" w:rsidRPr="008669B0"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8669B0" w:rsidRPr="008669B0">
        <w:rPr>
          <w:rFonts w:ascii="Times New Roman" w:hAnsi="Times New Roman" w:cs="Times New Roman"/>
          <w:sz w:val="24"/>
          <w:szCs w:val="24"/>
        </w:rPr>
        <w:t xml:space="preserve">   </w:t>
      </w:r>
      <w:r w:rsidR="008669B0" w:rsidRPr="008669B0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8669B0" w:rsidRPr="008669B0" w:rsidRDefault="008669B0" w:rsidP="008669B0">
      <w:pPr>
        <w:jc w:val="center"/>
        <w:rPr>
          <w:rFonts w:ascii="Times New Roman" w:hAnsi="Times New Roman" w:cs="Times New Roman"/>
          <w:sz w:val="24"/>
          <w:szCs w:val="24"/>
        </w:rPr>
      </w:pPr>
      <w:r w:rsidRPr="008669B0">
        <w:rPr>
          <w:rFonts w:ascii="Times New Roman" w:hAnsi="Times New Roman" w:cs="Times New Roman"/>
          <w:b/>
          <w:sz w:val="24"/>
          <w:szCs w:val="24"/>
        </w:rPr>
        <w:t>ТАШТАГОЛЬСКИЙ МУНИЦИПАЛЬНЫЙ РАЙОН</w:t>
      </w:r>
    </w:p>
    <w:p w:rsidR="008669B0" w:rsidRPr="008669B0" w:rsidRDefault="008669B0" w:rsidP="008669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B0">
        <w:rPr>
          <w:rFonts w:ascii="Times New Roman" w:hAnsi="Times New Roman" w:cs="Times New Roman"/>
          <w:b/>
          <w:sz w:val="24"/>
          <w:szCs w:val="24"/>
        </w:rPr>
        <w:t>АДМИНИСТРАЦИЯ   ШЕРЕГЕШСКОГО ГОРОДСКОГО ПОСЕЛЕНИЯ</w:t>
      </w:r>
    </w:p>
    <w:p w:rsidR="008669B0" w:rsidRPr="008669B0" w:rsidRDefault="00F85A1C" w:rsidP="008669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ПОСТАНОВЛЕНИЕ</w:t>
      </w:r>
    </w:p>
    <w:p w:rsidR="008669B0" w:rsidRPr="008669B0" w:rsidRDefault="008669B0" w:rsidP="008669B0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</w:p>
    <w:p w:rsidR="008669B0" w:rsidRPr="008669B0" w:rsidRDefault="00F85A1C" w:rsidP="008669B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от «27» декабря </w:t>
      </w:r>
      <w:r w:rsidR="008669B0" w:rsidRPr="008669B0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2019 года              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ab/>
        <w:t>N126</w:t>
      </w:r>
      <w:r w:rsidR="008669B0" w:rsidRPr="008669B0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-п</w:t>
      </w:r>
      <w:r w:rsidR="008669B0" w:rsidRPr="008669B0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br/>
      </w:r>
    </w:p>
    <w:p w:rsidR="005F74EA" w:rsidRPr="00486133" w:rsidRDefault="005F74EA" w:rsidP="008669B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="00486133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«</w:t>
      </w:r>
      <w:r w:rsidRPr="00486133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б утверждении административного регламента п</w:t>
      </w:r>
      <w:r w:rsidR="008669B0" w:rsidRPr="00486133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 предоставлению муниципальной</w:t>
      </w:r>
      <w:r w:rsidRPr="00486133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услуги "Заключение договоров на размещение нестационарных торговых объектов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"</w:t>
      </w:r>
    </w:p>
    <w:p w:rsidR="008669B0" w:rsidRPr="008669B0" w:rsidRDefault="005F74EA" w:rsidP="008669B0">
      <w:pPr>
        <w:shd w:val="clear" w:color="auto" w:fill="FFFFFF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основании </w:t>
      </w:r>
      <w:hyperlink r:id="rId7" w:history="1">
        <w:r w:rsidRPr="00486133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lang w:eastAsia="ru-RU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 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8669B0"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 </w:t>
      </w:r>
      <w:proofErr w:type="spellStart"/>
      <w:r w:rsidR="008669B0"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="008669B0"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от 30.11.2010 года №19-п «</w:t>
      </w:r>
      <w:r w:rsidR="008669B0" w:rsidRPr="00866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порядка разработки и утверждении административных регламентов предоставления муниципальных услуг на территории </w:t>
      </w:r>
      <w:proofErr w:type="spellStart"/>
      <w:r w:rsidR="008669B0" w:rsidRPr="00866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регешского</w:t>
      </w:r>
      <w:proofErr w:type="spellEnd"/>
      <w:r w:rsidR="008669B0" w:rsidRPr="00866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поселения</w:t>
      </w:r>
      <w:r w:rsidR="008669B0"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 Утвердить административный регламент п</w:t>
      </w:r>
      <w:r w:rsidR="008669B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 предоставлению 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 "Заключение договоров на размещение нестационарных торговых объектов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" согласно приложению к н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стоящему постановлен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C25E44" w:rsidRDefault="00C25E44" w:rsidP="00C25E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народовать </w:t>
      </w:r>
      <w:r w:rsidRPr="0027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Pr="002748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нформационных стендах в здани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и разместить</w:t>
      </w:r>
      <w:r w:rsidRPr="0027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</w:t>
      </w:r>
      <w:proofErr w:type="spellStart"/>
      <w:r w:rsidRPr="00274815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Pr="00274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 информационно-телекоммуникационной сети «Интернет» (</w:t>
      </w:r>
      <w:hyperlink r:id="rId8" w:history="1">
        <w:r w:rsidRPr="00D11E2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 w:rsidRPr="00D11E2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sheregesh</w:t>
        </w:r>
        <w:proofErr w:type="spellEnd"/>
        <w:r w:rsidRPr="00D11E2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D11E20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27481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25E44" w:rsidRPr="00274815" w:rsidRDefault="00C25E44" w:rsidP="00C25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 момента его обнародования на информационных стендах.</w:t>
      </w:r>
    </w:p>
    <w:p w:rsidR="008669B0" w:rsidRPr="008669B0" w:rsidRDefault="008669B0" w:rsidP="008669B0">
      <w:pPr>
        <w:spacing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9B0" w:rsidRPr="008669B0" w:rsidRDefault="008669B0" w:rsidP="008669B0">
      <w:pPr>
        <w:spacing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ио</w:t>
      </w:r>
      <w:proofErr w:type="spellEnd"/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ы </w:t>
      </w:r>
      <w:proofErr w:type="spellStart"/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регешского</w:t>
      </w:r>
      <w:proofErr w:type="spellEnd"/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669B0" w:rsidRPr="008669B0" w:rsidRDefault="008669B0" w:rsidP="008669B0">
      <w:pPr>
        <w:spacing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А.Лупенко</w:t>
      </w:r>
      <w:proofErr w:type="spell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C25E44" w:rsidRDefault="005F74EA" w:rsidP="008669B0">
      <w:pPr>
        <w:spacing w:after="0" w:line="240" w:lineRule="exact"/>
        <w:ind w:left="600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C25E44" w:rsidRDefault="00C25E44" w:rsidP="008669B0">
      <w:pPr>
        <w:spacing w:after="0" w:line="240" w:lineRule="exact"/>
        <w:ind w:left="6000"/>
        <w:jc w:val="right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669B0" w:rsidRPr="008669B0" w:rsidRDefault="005F74EA" w:rsidP="008669B0">
      <w:pPr>
        <w:spacing w:after="0" w:line="240" w:lineRule="exact"/>
        <w:ind w:left="60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иложение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8669B0" w:rsidRPr="00866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  <w:r w:rsidR="008669B0"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69B0"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="008669B0"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</w:t>
      </w:r>
    </w:p>
    <w:p w:rsidR="008669B0" w:rsidRPr="008669B0" w:rsidRDefault="00F85A1C" w:rsidP="008669B0">
      <w:pPr>
        <w:spacing w:after="0" w:line="240" w:lineRule="exact"/>
        <w:ind w:left="60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126-п от «17» декабря </w:t>
      </w:r>
      <w:r w:rsidR="008669B0" w:rsidRPr="008669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 года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74EA" w:rsidRPr="00486133" w:rsidRDefault="005F74EA" w:rsidP="008669B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Pr="00486133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АДМИНИСТРАТИВНЫЙ РЕГЛАМЕНТ П</w:t>
      </w:r>
      <w:r w:rsidR="008669B0" w:rsidRPr="00486133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О ПРЕДОСТАВЛЕНИЮ МУНИЦИПАЛЬНОЙ</w:t>
      </w:r>
      <w:r w:rsidRPr="00486133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 xml:space="preserve"> УСЛУГИ "ЗАКЛЮЧЕНИЕ ДОГОВОРОВ НА РАЗМЕЩЕНИЕ НЕСТАЦИОНАРНЫХ ТОРГОВЫХ ОБЪЕКТОВ НА ЗЕМЛЯХ ИЛИ ЗЕМЕЛЬНЫХ УЧАСТКАХ, ГОСУДАРСТВЕННАЯ СОБСТВЕННОСТЬ НА КОТОРЫЕ НЕ РАЗГРАНИЧЕНА БЕЗ ПРЕДОСТАВЛЕНИЯ ЗЕМЕЛЬНЫХ УЧАСТКОВ И УСТАНОВЛЕНИЯ СЕРВИТУТА"</w:t>
      </w:r>
    </w:p>
    <w:p w:rsidR="005F74EA" w:rsidRPr="00486133" w:rsidRDefault="005F74EA" w:rsidP="008669B0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1. Общие положения</w:t>
      </w:r>
    </w:p>
    <w:p w:rsidR="005F74EA" w:rsidRPr="00486133" w:rsidRDefault="005F74EA" w:rsidP="008669B0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1.1. Предмет регулирования административного регламента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тивный регламент </w:t>
      </w:r>
      <w:r w:rsidR="008669B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"Заключение договоров на размещение нестационарных торговых объектов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"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далее - административный регламент) определяет сроки и последовательность административных процедур и административных действий </w:t>
      </w:r>
      <w:r w:rsid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 </w:t>
      </w:r>
      <w:proofErr w:type="spellStart"/>
      <w:r w:rsid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регешского</w:t>
      </w:r>
      <w:proofErr w:type="spellEnd"/>
      <w:r w:rsid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еления (далее – администрация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при осуществлении полномочия по заключению договоров на размещение нестационарных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торговых объектов на землях или земельных участках, государственная собственность на которые не разграничена, без предоставления земельных участков и установления сер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итута (далее - муниципальная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а).</w:t>
      </w:r>
    </w:p>
    <w:p w:rsidR="008669B0" w:rsidRDefault="008669B0" w:rsidP="008669B0">
      <w:pPr>
        <w:shd w:val="clear" w:color="auto" w:fill="E9ECF1"/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</w:p>
    <w:p w:rsidR="005F74EA" w:rsidRPr="00486133" w:rsidRDefault="005F74EA" w:rsidP="008669B0">
      <w:pPr>
        <w:shd w:val="clear" w:color="auto" w:fill="E9ECF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1.2. Получатели 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ой </w:t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 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лучателями </w:t>
      </w:r>
      <w:r w:rsid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(заявителями) являются юридические и индивидуальные предпринимател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5F74EA" w:rsidRPr="008669B0" w:rsidRDefault="005F74EA" w:rsidP="008669B0">
      <w:pPr>
        <w:shd w:val="clear" w:color="auto" w:fill="E9ECF1"/>
        <w:spacing w:after="225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1.3. Требования к информированию о порядке предоставления </w:t>
      </w:r>
      <w:r w:rsid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муниципальной 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.3.1. Предоставление </w:t>
      </w:r>
      <w:r w:rsidR="008E66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8E662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осуществляется администрацией поселения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8669B0" w:rsidRPr="008669B0" w:rsidRDefault="005F74EA" w:rsidP="008669B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8669B0"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 и номерах телефонов администрации, осуществляющей предоставление муниципальной услуги: </w:t>
      </w:r>
      <w:r w:rsidR="008669B0"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52971 Кемеровская область, </w:t>
      </w:r>
      <w:proofErr w:type="spellStart"/>
      <w:r w:rsidR="008669B0"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штагольский</w:t>
      </w:r>
      <w:proofErr w:type="spellEnd"/>
      <w:r w:rsidR="008669B0"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</w:t>
      </w:r>
      <w:proofErr w:type="spellStart"/>
      <w:r w:rsidR="008669B0"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гт</w:t>
      </w:r>
      <w:proofErr w:type="spellEnd"/>
      <w:r w:rsidR="008669B0"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8669B0"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регеш</w:t>
      </w:r>
      <w:proofErr w:type="spellEnd"/>
      <w:r w:rsidR="008669B0"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Гагарина, 6.</w:t>
      </w:r>
    </w:p>
    <w:p w:rsidR="008669B0" w:rsidRPr="008669B0" w:rsidRDefault="008669B0" w:rsidP="008669B0">
      <w:pPr>
        <w:shd w:val="clear" w:color="auto" w:fill="FFFFFF"/>
        <w:tabs>
          <w:tab w:val="left" w:pos="1229"/>
        </w:tabs>
        <w:spacing w:before="120"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фике (режиме) работы исполнителя муниципальной услуги сообщаются по телефонам</w:t>
      </w:r>
      <w:r w:rsidRPr="008669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8(38473)6-24-97</w:t>
      </w:r>
    </w:p>
    <w:p w:rsidR="008669B0" w:rsidRPr="008669B0" w:rsidRDefault="008669B0" w:rsidP="008669B0">
      <w:pPr>
        <w:shd w:val="clear" w:color="auto" w:fill="FFFFFF"/>
        <w:tabs>
          <w:tab w:val="left" w:pos="1229"/>
        </w:tabs>
        <w:spacing w:before="120"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(режим) приема заинтересованных лиц по вопросам предоставления муниципальной услуги должностными лицами  администрации </w:t>
      </w:r>
      <w:proofErr w:type="spellStart"/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</w:p>
    <w:tbl>
      <w:tblPr>
        <w:tblW w:w="0" w:type="auto"/>
        <w:tblLayout w:type="fixed"/>
        <w:tblLook w:val="04A0"/>
      </w:tblPr>
      <w:tblGrid>
        <w:gridCol w:w="1947"/>
        <w:gridCol w:w="5334"/>
      </w:tblGrid>
      <w:tr w:rsidR="008669B0" w:rsidRPr="008669B0" w:rsidTr="008669B0">
        <w:tc>
          <w:tcPr>
            <w:tcW w:w="1947" w:type="dxa"/>
            <w:hideMark/>
          </w:tcPr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5334" w:type="dxa"/>
            <w:hideMark/>
          </w:tcPr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- 17.30, перерыв с 12.30 до 13.30</w:t>
            </w:r>
          </w:p>
        </w:tc>
      </w:tr>
      <w:tr w:rsidR="008669B0" w:rsidRPr="008669B0" w:rsidTr="008669B0">
        <w:tc>
          <w:tcPr>
            <w:tcW w:w="1947" w:type="dxa"/>
            <w:hideMark/>
          </w:tcPr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5334" w:type="dxa"/>
            <w:hideMark/>
          </w:tcPr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- 17.30, перерыв с 12.30 до 13.30</w:t>
            </w:r>
          </w:p>
        </w:tc>
      </w:tr>
      <w:tr w:rsidR="008669B0" w:rsidRPr="008669B0" w:rsidTr="008669B0">
        <w:tc>
          <w:tcPr>
            <w:tcW w:w="1947" w:type="dxa"/>
            <w:hideMark/>
          </w:tcPr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5334" w:type="dxa"/>
            <w:hideMark/>
          </w:tcPr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- 17.30, перерыв с 12.30 до 13.30</w:t>
            </w:r>
          </w:p>
        </w:tc>
      </w:tr>
      <w:tr w:rsidR="008669B0" w:rsidRPr="008669B0" w:rsidTr="008669B0">
        <w:tc>
          <w:tcPr>
            <w:tcW w:w="1947" w:type="dxa"/>
            <w:hideMark/>
          </w:tcPr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5334" w:type="dxa"/>
            <w:hideMark/>
          </w:tcPr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- 15.00, перерыв с 12.30 до 13.30</w:t>
            </w:r>
          </w:p>
        </w:tc>
      </w:tr>
      <w:tr w:rsidR="008669B0" w:rsidRPr="008669B0" w:rsidTr="008669B0">
        <w:tc>
          <w:tcPr>
            <w:tcW w:w="1947" w:type="dxa"/>
            <w:hideMark/>
          </w:tcPr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бота</w:t>
            </w:r>
          </w:p>
        </w:tc>
        <w:tc>
          <w:tcPr>
            <w:tcW w:w="5334" w:type="dxa"/>
            <w:hideMark/>
          </w:tcPr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8669B0" w:rsidRPr="008669B0" w:rsidTr="008669B0">
        <w:tc>
          <w:tcPr>
            <w:tcW w:w="1947" w:type="dxa"/>
            <w:hideMark/>
          </w:tcPr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5334" w:type="dxa"/>
            <w:hideMark/>
          </w:tcPr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66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  <w:p w:rsidR="008669B0" w:rsidRPr="008669B0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8669B0" w:rsidRPr="008669B0" w:rsidRDefault="008669B0" w:rsidP="00486133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адрес интернет-сайта Администрации</w:t>
      </w:r>
      <w:r w:rsidR="008E6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662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="008E6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669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8669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sheregesh</w:t>
      </w:r>
      <w:proofErr w:type="spellEnd"/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8669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8669B0" w:rsidRPr="008669B0" w:rsidRDefault="008669B0" w:rsidP="008669B0">
      <w:pPr>
        <w:autoSpaceDE w:val="0"/>
        <w:autoSpaceDN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 </w:t>
      </w:r>
      <w:proofErr w:type="spellStart"/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: </w:t>
      </w:r>
      <w:proofErr w:type="spellStart"/>
      <w:r w:rsidRPr="008669B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heregesh</w:t>
      </w:r>
      <w:proofErr w:type="spellEnd"/>
      <w:r w:rsidRPr="008669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8@</w:t>
      </w:r>
      <w:proofErr w:type="spellStart"/>
      <w:r w:rsidRPr="008669B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proofErr w:type="spellEnd"/>
      <w:r w:rsidRPr="008669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8669B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8669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69B0" w:rsidRDefault="008669B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4EA" w:rsidRPr="008669B0" w:rsidRDefault="005F74EA" w:rsidP="008669B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редоставлении услуги также принимают участие в качестве источников получения документов, необходимых дл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 предоставления 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, или источников предоставления информации для проверки сведений, представляемых заявителем (его представителем), следующие органы и организации:</w:t>
      </w:r>
    </w:p>
    <w:p w:rsidR="005F74EA" w:rsidRPr="00486133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486133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Управление Федеральной службы государственной регистрации, кадастра и картографии по Кемеровской област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правочные телефоны: (3842) 52-48-00, (3842) 52-31-99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дрес электронной почты: 42_upr@rosregistr.ru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фициальный сайт: http://www.to42.rosreestr.ru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очтовый адрес: 650991, г. Кемерово, </w:t>
      </w:r>
      <w:proofErr w:type="spell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-кт</w:t>
      </w:r>
      <w:proofErr w:type="spell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ктябрьский, д. 3 г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График работы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недельник, вторник, среда, четверг, пятница - с 8 часов 30 минут до 17 часов 30 минут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беденный перерыв с 13 часов 00 минут до 13 часов 48 минут.</w:t>
      </w:r>
    </w:p>
    <w:p w:rsidR="005F74EA" w:rsidRPr="00486133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486133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Управление Федеральной налоговой службы России по Кемеровской област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правочные телефоны: (3842) 32-57-09, (3842) 36-14-36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дрес электронной почты: u42@R42.nalog.ru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фициальный сайт: http://www.r42.nalog.ru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очтовый адрес: 650099, г. Кемерово, </w:t>
      </w:r>
      <w:proofErr w:type="spell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-кт</w:t>
      </w:r>
      <w:proofErr w:type="spell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узнецкий, д. 70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График работы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недельник, вторник, среда, четверг - с 8 часов 30 минут до 17 часов 30 минут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ятница - с 8 часов 30 минут до 16 часов 30 минут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беденный перерыв с 12 часов 00 минут до 13 часов 00 минут.</w:t>
      </w:r>
    </w:p>
    <w:p w:rsidR="005F74EA" w:rsidRPr="00486133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486133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 xml:space="preserve">Филиал федерального государственного бюджетного учреждения "Федеральная </w:t>
      </w:r>
      <w:r w:rsidRPr="00486133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lastRenderedPageBreak/>
        <w:t>кадастровая палата Федеральной службы государственной регистрации, кадастра и картографии" по Кемеровской област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правочные телефоны: (3842) 56-70-80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Адрес электронной почты: fgu42@u42.kadastr.ru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фициальный сайт: http://www.kadpalata.ru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чтовый адрес: 650000, г. Кемерово, ул. Тухачевского, 21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График работы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недельник, вторник, среда, четверг: с 10 часов 00 минут до 12 часов 00 минут и с 14 часов 00 минут до 16 часов 00 минут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ятница: с 10 часов 00 минут до 12 часов 00 минут и с 14 часов 00 минут до 15 часов 00 минут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3.3. Порядок получения информации по вопроса</w:t>
      </w:r>
      <w:r w:rsid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 предоставления 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нформация о поряд</w:t>
      </w:r>
      <w:r w:rsid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е осуществления 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 предоставляется:</w:t>
      </w:r>
    </w:p>
    <w:p w:rsidR="008669B0" w:rsidRPr="00486133" w:rsidRDefault="005F74EA" w:rsidP="008669B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8669B0"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месте нахождения и номерах телефонов администрации, осуществляющей предоставление муниципальной услуги: </w:t>
      </w:r>
      <w:r w:rsidR="008669B0" w:rsidRPr="0048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52971 Кемеровская область, </w:t>
      </w:r>
      <w:proofErr w:type="spellStart"/>
      <w:r w:rsidR="008669B0" w:rsidRPr="0048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штагольский</w:t>
      </w:r>
      <w:proofErr w:type="spellEnd"/>
      <w:r w:rsidR="008669B0" w:rsidRPr="0048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</w:t>
      </w:r>
      <w:proofErr w:type="spellStart"/>
      <w:r w:rsidR="008669B0" w:rsidRPr="0048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гт</w:t>
      </w:r>
      <w:proofErr w:type="spellEnd"/>
      <w:r w:rsidR="008669B0" w:rsidRPr="0048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8669B0" w:rsidRPr="0048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регеш</w:t>
      </w:r>
      <w:proofErr w:type="spellEnd"/>
      <w:r w:rsidR="008669B0" w:rsidRPr="0048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ул. Гагарина, 6.</w:t>
      </w:r>
    </w:p>
    <w:p w:rsidR="008669B0" w:rsidRPr="00486133" w:rsidRDefault="008669B0" w:rsidP="008669B0">
      <w:pPr>
        <w:shd w:val="clear" w:color="auto" w:fill="FFFFFF"/>
        <w:tabs>
          <w:tab w:val="left" w:pos="1229"/>
        </w:tabs>
        <w:spacing w:before="120"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графике (режиме) работы исполнителя муниципальной услуги сообщаются по телефонам</w:t>
      </w:r>
      <w:r w:rsidRPr="0048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8(38473)6-24-97</w:t>
      </w:r>
    </w:p>
    <w:p w:rsidR="008669B0" w:rsidRPr="00486133" w:rsidRDefault="008669B0" w:rsidP="008669B0">
      <w:pPr>
        <w:shd w:val="clear" w:color="auto" w:fill="FFFFFF"/>
        <w:tabs>
          <w:tab w:val="left" w:pos="1229"/>
        </w:tabs>
        <w:spacing w:before="120" w:after="0" w:line="240" w:lineRule="auto"/>
        <w:ind w:left="14" w:right="1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2. График (режим) приема заинтересованных лиц по вопросам предоставления муниципальной услуги должностными лицами  администрации </w:t>
      </w:r>
      <w:proofErr w:type="spellStart"/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</w:p>
    <w:tbl>
      <w:tblPr>
        <w:tblW w:w="0" w:type="auto"/>
        <w:tblLayout w:type="fixed"/>
        <w:tblLook w:val="04A0"/>
      </w:tblPr>
      <w:tblGrid>
        <w:gridCol w:w="1947"/>
        <w:gridCol w:w="5334"/>
      </w:tblGrid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5334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- 17.30, перерыв с 12.30 до 13.30</w:t>
            </w:r>
          </w:p>
        </w:tc>
      </w:tr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5334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- 17.30, перерыв с 12.30 до 13.30</w:t>
            </w:r>
          </w:p>
        </w:tc>
      </w:tr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5334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- 17.30, перерыв с 12.30 до 13.30</w:t>
            </w:r>
          </w:p>
        </w:tc>
      </w:tr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5334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- 15.00, перерыв с 12.30 до 13.30</w:t>
            </w:r>
          </w:p>
        </w:tc>
      </w:tr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5334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5334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  <w:p w:rsidR="008669B0" w:rsidRPr="00486133" w:rsidRDefault="008669B0" w:rsidP="008669B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8669B0" w:rsidRPr="00486133" w:rsidRDefault="008669B0" w:rsidP="00866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ая услуга может предоставляться в Многофункциональном центре предоставления государственных и муниципальных услуг (далее - МФЦ), расположенным по адресу:</w:t>
      </w:r>
      <w:r w:rsidRPr="00486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52992 г. Таштагол, ул. Поспелова, 20 </w:t>
      </w:r>
    </w:p>
    <w:p w:rsidR="008669B0" w:rsidRPr="00486133" w:rsidRDefault="008669B0" w:rsidP="008669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фик приема граждан специалистами МФЦ:</w:t>
      </w:r>
    </w:p>
    <w:tbl>
      <w:tblPr>
        <w:tblW w:w="0" w:type="auto"/>
        <w:tblLayout w:type="fixed"/>
        <w:tblLook w:val="04A0"/>
      </w:tblPr>
      <w:tblGrid>
        <w:gridCol w:w="1947"/>
        <w:gridCol w:w="6099"/>
      </w:tblGrid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</w:tc>
        <w:tc>
          <w:tcPr>
            <w:tcW w:w="6099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7.00</w:t>
            </w:r>
          </w:p>
        </w:tc>
      </w:tr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6099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7.00</w:t>
            </w:r>
          </w:p>
        </w:tc>
      </w:tr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</w:p>
        </w:tc>
        <w:tc>
          <w:tcPr>
            <w:tcW w:w="6099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7.00</w:t>
            </w:r>
          </w:p>
        </w:tc>
      </w:tr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6099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00 - 17.00 </w:t>
            </w:r>
          </w:p>
        </w:tc>
      </w:tr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</w:tc>
        <w:tc>
          <w:tcPr>
            <w:tcW w:w="6099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 17.00</w:t>
            </w:r>
          </w:p>
        </w:tc>
      </w:tr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6099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13.00</w:t>
            </w:r>
          </w:p>
        </w:tc>
      </w:tr>
      <w:tr w:rsidR="008669B0" w:rsidRPr="00486133" w:rsidTr="008669B0">
        <w:tc>
          <w:tcPr>
            <w:tcW w:w="1947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ье </w:t>
            </w:r>
          </w:p>
        </w:tc>
        <w:tc>
          <w:tcPr>
            <w:tcW w:w="6099" w:type="dxa"/>
            <w:hideMark/>
          </w:tcPr>
          <w:p w:rsidR="008669B0" w:rsidRPr="00486133" w:rsidRDefault="008669B0" w:rsidP="008669B0">
            <w:pPr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8669B0" w:rsidRPr="00486133" w:rsidRDefault="008669B0" w:rsidP="00866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ез перерыва на обед</w:t>
      </w:r>
    </w:p>
    <w:p w:rsidR="008669B0" w:rsidRPr="00486133" w:rsidRDefault="008669B0" w:rsidP="00866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Справочные телефоны:</w:t>
      </w:r>
    </w:p>
    <w:p w:rsidR="008669B0" w:rsidRPr="00486133" w:rsidRDefault="008669B0" w:rsidP="00866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специалистов администрации: 8 (38473) 6-24-97</w:t>
      </w:r>
    </w:p>
    <w:p w:rsidR="008669B0" w:rsidRPr="00486133" w:rsidRDefault="008669B0" w:rsidP="00866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 специалистов МФЦ: 8 (38473) .</w:t>
      </w:r>
    </w:p>
    <w:p w:rsidR="008669B0" w:rsidRPr="00486133" w:rsidRDefault="008669B0" w:rsidP="008669B0">
      <w:pPr>
        <w:autoSpaceDE w:val="0"/>
        <w:autoSpaceDN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4. Официальный адрес интернет-сайта Администрации</w:t>
      </w:r>
      <w:r w:rsidR="008E6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662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="008E6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</w:t>
      </w: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8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48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sheregesh</w:t>
      </w:r>
      <w:proofErr w:type="spellEnd"/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8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8669B0" w:rsidRPr="00486133" w:rsidRDefault="008669B0" w:rsidP="008669B0">
      <w:pPr>
        <w:autoSpaceDE w:val="0"/>
        <w:autoSpaceDN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5. Адрес электронной почты Администрации  </w:t>
      </w:r>
      <w:proofErr w:type="spellStart"/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егешского</w:t>
      </w:r>
      <w:proofErr w:type="spellEnd"/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: </w:t>
      </w:r>
      <w:proofErr w:type="spellStart"/>
      <w:r w:rsidRPr="0048613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sheregesh</w:t>
      </w:r>
      <w:proofErr w:type="spellEnd"/>
      <w:r w:rsidRPr="004861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18@</w:t>
      </w:r>
      <w:proofErr w:type="spellStart"/>
      <w:r w:rsidRPr="0048613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yandex</w:t>
      </w:r>
      <w:proofErr w:type="spellEnd"/>
      <w:r w:rsidRPr="004861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48613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669B0" w:rsidRPr="00486133" w:rsidRDefault="008669B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МФЦ: </w:t>
      </w:r>
      <w:proofErr w:type="spellStart"/>
      <w:proofErr w:type="gramStart"/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fc</w:t>
      </w:r>
      <w:proofErr w:type="spellEnd"/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4861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shtagol</w:t>
      </w:r>
      <w:proofErr w:type="spellEnd"/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86133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</w:p>
    <w:p w:rsidR="005F74EA" w:rsidRPr="00486133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средством официального </w:t>
      </w:r>
      <w:proofErr w:type="spellStart"/>
      <w:proofErr w:type="gramStart"/>
      <w:r w:rsidRP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тернет-портала</w:t>
      </w:r>
      <w:proofErr w:type="spellEnd"/>
      <w:proofErr w:type="gramEnd"/>
      <w:r w:rsidR="008669B0" w:rsidRP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E66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и </w:t>
      </w:r>
      <w:proofErr w:type="spellStart"/>
      <w:r w:rsidR="008E66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регешского</w:t>
      </w:r>
      <w:proofErr w:type="spellEnd"/>
      <w:r w:rsidR="008E66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</w:t>
      </w:r>
      <w:r w:rsidR="008669B0" w:rsidRP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ского поселения (</w:t>
      </w:r>
      <w:proofErr w:type="spellStart"/>
      <w:r w:rsidR="008669B0" w:rsidRP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 w:eastAsia="ru-RU"/>
        </w:rPr>
        <w:t>admsheregesh</w:t>
      </w:r>
      <w:proofErr w:type="spellEnd"/>
      <w:r w:rsidR="008669B0" w:rsidRP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proofErr w:type="spellStart"/>
      <w:r w:rsidR="008669B0" w:rsidRP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 w:eastAsia="ru-RU"/>
        </w:rPr>
        <w:t>ru</w:t>
      </w:r>
      <w:proofErr w:type="spellEnd"/>
      <w:r w:rsidR="008669B0" w:rsidRP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3.4. Порядок, форма и место размещения информации по вопросам предоставле</w:t>
      </w:r>
      <w:r w:rsid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ия 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</w:t>
      </w:r>
    </w:p>
    <w:p w:rsidR="008669B0" w:rsidRPr="008669B0" w:rsidRDefault="008669B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официальном сайте </w:t>
      </w:r>
      <w:r w:rsid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мещается следующая информация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нормативные правовые акты (или извлечения из них), содержащие нормы, регулирующие деятельность по предоставлению </w:t>
      </w:r>
      <w:r w:rsid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текст административного регламента с приложениям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блок-схема последовательности действий по предоставлению </w:t>
      </w:r>
      <w:r w:rsid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(приложение N 1 к настоящему административному регламенту)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Информирование о ходе предоставления 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осуще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8E66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вляется специалистами админист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использованием почтовой, телефонной связи.</w:t>
      </w:r>
    </w:p>
    <w:p w:rsidR="005F74EA" w:rsidRPr="00486133" w:rsidRDefault="005F74EA" w:rsidP="008669B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2. Стандарт предоставления </w:t>
      </w:r>
      <w:r w:rsidR="008669B0" w:rsidRPr="0048613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муниципальной </w:t>
      </w:r>
      <w:r w:rsidRPr="00486133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услуги</w:t>
      </w:r>
    </w:p>
    <w:p w:rsidR="005F74EA" w:rsidRPr="00486133" w:rsidRDefault="005F74EA" w:rsidP="008669B0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2.1. Наименование </w:t>
      </w:r>
      <w:r w:rsidR="008669B0"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 муниципальной </w:t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услуги</w:t>
      </w:r>
    </w:p>
    <w:p w:rsidR="008E6620" w:rsidRDefault="005F74EA" w:rsidP="008669B0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2.2. Наименование исполнительного органа </w:t>
      </w:r>
      <w:r w:rsidR="008669B0"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  местного самоуправления</w:t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, </w:t>
      </w:r>
    </w:p>
    <w:p w:rsidR="005F74EA" w:rsidRPr="00486133" w:rsidRDefault="008669B0" w:rsidP="008669B0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proofErr w:type="gramStart"/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предоставляющего</w:t>
      </w:r>
      <w:proofErr w:type="gramEnd"/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 муниципальную </w:t>
      </w:r>
      <w:r w:rsidR="005F74EA"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 услугу</w:t>
      </w:r>
    </w:p>
    <w:p w:rsidR="005F74EA" w:rsidRPr="008669B0" w:rsidRDefault="008669B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Исполнительным органом, </w:t>
      </w:r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епосредственно предоставляющим 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486133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у, являетс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я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</w:t>
      </w:r>
      <w:r w:rsidR="008E66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гешского</w:t>
      </w:r>
      <w:proofErr w:type="spellEnd"/>
      <w:r w:rsidR="008E662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оселения</w:t>
      </w:r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 предоставлении услуги также принимают участие в качестве источников получения документов, необходимых для предоставления услуги, следующие органы и организации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правление Федеральной службы государственной регистрации, кадастра и картографии по Кемеровской област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правление Федеральной налоговой службы России по Кемеровской област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Филиал федерального бюджетного учреждения "Федеральная кадастровая палата Федеральной службы государственной регистрации, кадастра и картографии" по Кемеровской области.</w:t>
      </w:r>
    </w:p>
    <w:p w:rsidR="005F74EA" w:rsidRPr="008669B0" w:rsidRDefault="00BE20CF" w:rsidP="0048613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Администрация </w:t>
      </w:r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е вправе требовать от заявителя осуществления действий, в том числе согласований, необходимых для получения государственных услуг и связанных с обращением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иные государственные органы</w:t>
      </w:r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рганизации, за исключением получения услуг, включенных в перечень услуг, которые являются необходимыми и обязательными.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учение сведений, необходимых для предоставления государственных и муниципальных услуг, осуществляется в рамках межведомственного информацио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в соответствии с требованиями </w:t>
      </w:r>
      <w:hyperlink r:id="rId9" w:history="1">
        <w:r w:rsidRPr="00486133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далее - межведомственное электронное взаимодействие).</w:t>
      </w:r>
      <w:proofErr w:type="gramEnd"/>
    </w:p>
    <w:p w:rsidR="00D607D0" w:rsidRPr="008669B0" w:rsidRDefault="00D607D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74EA" w:rsidRPr="00486133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2.3. Результат предоставле</w:t>
      </w:r>
      <w:r w:rsidR="00BE20CF"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ния муниципальной </w:t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 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Результатом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является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тказ в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на право заключения договора на размещение нестационарного торгового объекта на землях или земельном участке;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оговор на размещение нестационарного торгового объекта на землях или земельном участке.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роцедура предоставления </w:t>
      </w:r>
      <w:r w:rsidR="00D607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завершается путем направления заявителю одного из следующих документов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ешения о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на право заключения договора на размещение нестационарного торгового объекта на землях или земельном участке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уведомления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 отказе в проведении аукциона на право заключения договора на размещение нестационарного торгового объекта на землях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ли земельном участке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оекта договора на размещение нестационарного торгового объекта на землях или земельном участке.</w:t>
      </w:r>
    </w:p>
    <w:p w:rsidR="005F74EA" w:rsidRPr="00486133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2.4. Сроки предоставления </w:t>
      </w:r>
      <w:r w:rsidR="00BE20CF"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4.1. Максимальный срок принятия решения о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на право заключения договора на размещение нестационарного торгового объекта на землях или земельном участке (далее также - аукцион) (подготовки уведомления об отказе в проведении аукциона на право заключения договора на размещение нестационарного торгового объекта на землях или земельном участке) - 30 рабочих дней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.4.2. Максимальный срок направления победителю аукциона, лицу, подавшему единственную заявку на участие в аукционе, соответствующую указанным в извещении о проведении аукциона требованиям к участникам аукциона, и заявка на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астие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аукционе которого соответствует указанным в извещении о проведении аукциона условиям аукциона, заявителю, признанному единственным участником аукциона, или единственному принявшему участие в аукционе его участнику два экземпляра проекта договора - 10 дней со дня составления протокола о результатах аукциона или протокола рассмотрения заявок на участие в аукционе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.4.3. Срок приостановления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законодательством не предусмотрен.</w:t>
      </w:r>
    </w:p>
    <w:p w:rsidR="00486133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2.5. Перечень нормативных правовых актов, </w:t>
      </w:r>
    </w:p>
    <w:p w:rsidR="005F74EA" w:rsidRPr="00486133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proofErr w:type="gramStart"/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регулирующих</w:t>
      </w:r>
      <w:proofErr w:type="gramEnd"/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 предоставление </w:t>
      </w:r>
      <w:r w:rsidR="00BE20CF"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 xml:space="preserve">Предоставление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регулируется следующими нормативными правовыми актами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10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Конституцией Российской Федерации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Российская газета, 25.12.93, N 237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11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Гражданским кодексом Российской Федерации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часть первая) (Собрание законодательства Российской Федерации, 1994, N 32, ст. 3301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12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Гражданским кодексом Российской Федерации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часть вторая) (Собрание законодательства Российской Федерации, 1996, N 5, ст. 410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13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Земельным кодексом Российской Федерации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Собрание законодательства Российской Федерации, 2001, N 44, ст. 4147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14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ым законом от 28.12.2009 N 381-ФЗ "Об основах государственного регулирования торговой деятельности в Российской Федерации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Собрание законодательства Российской Федерации, 04.01.2010, N 1, ст. 2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15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ым законом от 24.07.2007 N 221-ФЗ "О кадастровой деятельности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Собрание законодательства Российской Федерации, 2007, N 31, ст. 4017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16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ым законом от 29.07.1998 N 135-ФЗ "Об оценочной деятельности в Российской Федерации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Собрание законодательства Российской Федерации, 1998, N 31, ст. 3813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17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ым законом от 26.07.2006 N 135-ФЗ "О защите конкуренции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Собрание законодательства Российской Федерации, 31.07.2006, N 31 (1 ч.), ст. 3434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18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Собрание законодательства Российской Федерации, 02.08.2010, N 31, ст. 4179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19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ым законом от 02.05.2006 N 59-ФЗ "О порядке рассмотрения обращений граждан Российской Федерации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Собрание законодательства Российской Федерации, 08.05.2006, N 19, ст. 2060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hyperlink r:id="rId20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ым законом от 13.07.2015 N 218-ФЗ "О государственной регистрации недвижимости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Собрание законодательства Российской Федерации, 20.07.2015, N 29 (часть I), ст. 4344);</w:t>
      </w:r>
    </w:p>
    <w:p w:rsidR="00BE20CF" w:rsidRPr="008669B0" w:rsidRDefault="00BE20CF" w:rsidP="00BE20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</w:p>
    <w:p w:rsidR="00BE20CF" w:rsidRPr="00486133" w:rsidRDefault="005F74EA" w:rsidP="00BE20CF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br/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2.6. Исчерпывающий перечень документов, необходимых </w:t>
      </w:r>
    </w:p>
    <w:p w:rsidR="00BE20CF" w:rsidRPr="00486133" w:rsidRDefault="005F74EA" w:rsidP="00BE20CF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в соответствии с законодательными или иными нормативными правовыми актами </w:t>
      </w:r>
    </w:p>
    <w:p w:rsidR="00BE20CF" w:rsidRPr="00486133" w:rsidRDefault="005F74EA" w:rsidP="00BE20CF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для предоставления </w:t>
      </w:r>
      <w:r w:rsidR="00BE20CF"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услуги, </w:t>
      </w:r>
    </w:p>
    <w:p w:rsidR="00BE20CF" w:rsidRPr="00486133" w:rsidRDefault="005F74EA" w:rsidP="00BE20CF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подлежащих представлению заявителем, </w:t>
      </w:r>
    </w:p>
    <w:p w:rsidR="005F74EA" w:rsidRPr="00486133" w:rsidRDefault="005F74EA" w:rsidP="00BE20CF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способы их получения заявителем, порядок их представления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ля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заявитель представляет документы:</w:t>
      </w:r>
    </w:p>
    <w:p w:rsidR="00BE20CF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явление о проведении аукциона на право заключения договора на размещение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нестационарного торгового объекта (приложение N 2 к настоящему административному регламенту) (далее - заявление), в котором должны быть указаны: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амилия, имя и отчество (при наличии), место жительства заявителя, реквизиты документа, удостоверяющего его личность,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чтовый адрес, адрес электронной почты, номер телефона для связи с заявителем или представителем заявителя; цель использования земель или земельного участка; кадастровый номер и местоположение земельного участка - в случае, если планируется использование всего земельного участка или его части; кадастровый номер квартала - в случае, если планируется использование земель, кадастровый учет которых в установленном порядке не произведен;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сто размещения нестационарного торгового объекта в соответствии со схемой размещения нестационарных торговых объектов, утвержденной органом местного самоуправления (адресный ориентир); вид, тип, площадь, назначение (специализация) нестационарного торгового объекта; площадь земельного участка, земель или части земельного участка, необходимая для размещения нестационарного торгового объекта в соответствии со схемой размещения нестационарных торговых объектов, утвержденной органом местного самоуправления;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едполагаемый срок размещения нестационарного торгового объекта (не более пяти лет);</w:t>
      </w:r>
    </w:p>
    <w:p w:rsidR="00BE20CF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опию документа, удостоверяющего личность заявителя;</w:t>
      </w:r>
    </w:p>
    <w:p w:rsidR="00BE20CF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пию документа, удостоверяющего личность представителя заявителя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пию документа, подтверждающего полномочия представителя заявителя;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хема границ предполагаемых к использованию земельного участка, земель или части земельного участка на кадастровом плане территории с указанием координат характерных точек границ территории - в случае, если границы земельного участка подлежат уточнению в соответствии с </w:t>
      </w:r>
      <w:hyperlink r:id="rId21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ым законом от 13.07.2015 N 218-ФЗ "О государственной регистрации недвижимости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либо планируется использовать земли или часть земельного участка (с использованием системы координат, применяемой при ведении государственного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адастра недвижимости). Данный документ представляется в случае, если отсутствует графическая часть схемы размещения нестационарных торговых объектов, утвержденной органом местного самоуправления.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486133" w:rsidRDefault="005F74EA" w:rsidP="00486133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br/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2.7. Исчерпывающий перечень документов, необходимых в соответствии</w:t>
      </w:r>
    </w:p>
    <w:p w:rsidR="00486133" w:rsidRDefault="005F74EA" w:rsidP="00486133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 с нормативными правовыми актами для предоставления </w:t>
      </w:r>
      <w:r w:rsidR="00BE20CF"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услуги, </w:t>
      </w:r>
    </w:p>
    <w:p w:rsidR="00486133" w:rsidRDefault="005F74EA" w:rsidP="00486133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proofErr w:type="gramStart"/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которые</w:t>
      </w:r>
      <w:proofErr w:type="gramEnd"/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 находятся в распоряжении государственных органов и иных органов, </w:t>
      </w:r>
    </w:p>
    <w:p w:rsidR="00486133" w:rsidRDefault="005F74EA" w:rsidP="00486133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участвующих в предоставлении </w:t>
      </w:r>
      <w:r w:rsidR="00486133" w:rsidRPr="00486133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  <w:lang w:eastAsia="ru-RU"/>
        </w:rPr>
        <w:t>муниципальной</w:t>
      </w:r>
      <w:r w:rsidR="00486133"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 </w:t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услуги, </w:t>
      </w:r>
    </w:p>
    <w:p w:rsidR="00486133" w:rsidRDefault="005F74EA" w:rsidP="00486133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и </w:t>
      </w:r>
      <w:proofErr w:type="gramStart"/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которые</w:t>
      </w:r>
      <w:proofErr w:type="gramEnd"/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 заявитель вправе представить, </w:t>
      </w:r>
    </w:p>
    <w:p w:rsidR="005F74EA" w:rsidRPr="00486133" w:rsidRDefault="005F74EA" w:rsidP="00486133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а также способы их получения заявителем, порядок их представления</w:t>
      </w:r>
    </w:p>
    <w:p w:rsidR="005F74EA" w:rsidRPr="008669B0" w:rsidRDefault="005F74EA" w:rsidP="00BE20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7.1. Для предоставления</w:t>
      </w:r>
      <w:r w:rsidR="00BE20CF" w:rsidRP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BE20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итель вправе представить документы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выписку из Единого государственного реестра недвижимости (ЕГРН) об объекте недвижимости (о земельном участке) - в случае, если планируется использовать земельный участок или часть земельного участка (документ выдается филиалом федерального государственного бюджетного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учреждения "Федеральная кадастровая палата Федеральной службы государственной регистрации, кадастра и картографии" по Кемеровской области).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.7.2. Непредставление заявителем документов, указанных в пункте 2.7.1 настоящего административного регламента, не является основанием для отказа в предоставлении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D607D0" w:rsidRPr="008669B0" w:rsidRDefault="00D607D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74EA" w:rsidRPr="008669B0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2.8. Запрещается требовать от заявителя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486133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ставления документов и информации, которые н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ходятся в распоряжении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Кемеровской области, муниципальными 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авовыми актами </w:t>
      </w:r>
      <w:proofErr w:type="spellStart"/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регешского</w:t>
      </w:r>
      <w:proofErr w:type="spellEnd"/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оселения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за исключением документов, указанных в части 6 статьи 7 Федерального закона N 210-ФЗ;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осуществления действий, в том числе согласований, необходимых для получ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;</w:t>
      </w:r>
    </w:p>
    <w:p w:rsidR="00BE20CF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D71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, либо в предоставлении 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486133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за исключением следующих случаев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а) изменение требований нормативных правовых актов, касающихся предоставления 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486133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после первоначальной подачи заявления о предоставлении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б) наличие ошибок в заявлении о предоставлении 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486133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либо в предоставлении 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486133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и не включенных в представленный ранее комплект документов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либо в предоставлении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работника многофункционального центра, работника организации, предусмотренной частью 1.1 статьи 16 </w:t>
      </w:r>
      <w:hyperlink r:id="rId22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 xml:space="preserve">Федерального закона от </w:t>
        </w:r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lastRenderedPageBreak/>
          <w:t>27.07.2010 N 210-ФЗ "Об организации предоставления государственных и муниципальных услуг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при первоначальном отказе в приеме документов, необходимых для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либо в предоставлении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о чем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исьменном виде за подписью руководителя органа, предоставляющего</w:t>
      </w:r>
      <w:r w:rsidR="00BE20CF" w:rsidRP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либо руководителя организации, предусмотренной частью 1.1 статьи 16 </w:t>
      </w:r>
      <w:hyperlink r:id="rId23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уведомляется заявитель, а также приносятся извинения за доставленные неудобства.</w:t>
      </w:r>
      <w:proofErr w:type="gramEnd"/>
    </w:p>
    <w:p w:rsidR="00BE20CF" w:rsidRPr="008669B0" w:rsidRDefault="005F74EA" w:rsidP="00BE20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шеуказанные документы и информация запрашиваются и предоставляются непосредственно</w:t>
      </w:r>
      <w:r w:rsidR="00BE20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е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иными государственными органами, организациями в порядке межведомственного электронного взаимодействия без участия граждан, юридических лиц, индивидуальных предпринимателей.</w:t>
      </w:r>
    </w:p>
    <w:p w:rsidR="00BE20CF" w:rsidRPr="008669B0" w:rsidRDefault="00BE20CF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607D0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2.9. Исчерпывающий перечень оснований для отказа в приеме документов, </w:t>
      </w:r>
    </w:p>
    <w:p w:rsidR="005F74EA" w:rsidRPr="00486133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proofErr w:type="gramStart"/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необходимых</w:t>
      </w:r>
      <w:proofErr w:type="gramEnd"/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 для предоставления </w:t>
      </w:r>
      <w:r w:rsidR="00BE20CF"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Не подлежат приему для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документы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аявления, заполненные не полностью или имеющие пустые графы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аявления, подаваемые не уполномоченным на это лицом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аявления, не подписанные заявителями, имеющие подчистки либо приписки, зачеркнутые слова и иные неоговоренные исправления;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BE20CF" w:rsidRPr="008669B0" w:rsidRDefault="00BE20CF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74EA" w:rsidRPr="00486133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2</w:t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.10. Исчерпывающий перечень оснований для отказа в предоставлении </w:t>
      </w:r>
      <w:r w:rsidR="00BE20CF"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муниципальной 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BE20C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я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нимает решение об отказе в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при наличии хотя бы одного из следующих оснований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) заявление подано с нарушением требований, установленных пунктами 3.2, 3.3 </w:t>
      </w:r>
      <w:hyperlink r:id="rId24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а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) в заявлении указана цель использования земель или земельного участка, не предусмотренная подпунктом 6 пункта 1 статьи 39.33 </w:t>
      </w:r>
      <w:hyperlink r:id="rId25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Земельного кодекса Российской Федерации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за исключением размещения рекламных конструкций, а также объектов, виды которых устанавливаются Правительством Российской Федераци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) в отношении испрашиваемого земельного участка имеется действующее решение о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едварительном согласовании места размещения объекта капитального строительства, решение о предварительном согласовании предоставления земельного участка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)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) принято решение о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по продаже земельного участка или на право заключения договора аренды земельного участка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) земельный участок является изъятым из оборота или ограниченным в обороте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7) земельный участок является зарезервированным для государственных или муниципальных нужд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8) в отношении земельного участка поступили заявления, предусмотренные подпунктом 6 пункта 4 статьи 39.11 </w:t>
      </w:r>
      <w:hyperlink r:id="rId26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Земельного кодекса Российской Федерации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 проведении аукциона по продаже земельного участка или аукциона на право заключения договора его аренды либо заявление, предусмотренное пунктом 1 статьи 39.17 </w:t>
      </w:r>
      <w:hyperlink r:id="rId27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Земельного кодекса Российской Федерации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 предоставлении земельного участка без проведения торгов;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9) не истек срок действия ранее заключенного договора на размещение нестационарного торгового объекта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0) место размещения нестационарного торгового объекта не предусмотрено схемой размещения нестационарных торговых объектов, утвержденной органом местного самоуправления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1) земельный участок не н</w:t>
      </w:r>
      <w:r w:rsidR="0048613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ходится в распоряжении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F74EA" w:rsidRPr="008669B0" w:rsidRDefault="005F74EA" w:rsidP="00D06ED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2) заявление подано лицом, не предусмотренным абзацем четвертым раздела 2 </w:t>
      </w:r>
      <w:r w:rsidR="00D607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3F1A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28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а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5F74EA" w:rsidRPr="008669B0" w:rsidRDefault="005F74EA" w:rsidP="00D06ED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74EA" w:rsidRPr="00486133" w:rsidRDefault="005F74EA" w:rsidP="00D06ED0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2.11. Перечень услуг, необходимых и обязательных для предоставления </w:t>
      </w:r>
      <w:r w:rsidR="00BE20CF"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486133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еречень услуг, которые являются необходимыми и обязательными для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нормативными правовыми актами </w:t>
      </w:r>
      <w:r w:rsidR="003F1A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3F1A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регешского</w:t>
      </w:r>
      <w:proofErr w:type="spellEnd"/>
      <w:r w:rsidR="003F1A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оселения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 предусмотрен.</w:t>
      </w:r>
    </w:p>
    <w:p w:rsidR="00BE20CF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2.12. Порядок, размер и основания взима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 услуги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пошлины </w:t>
      </w:r>
    </w:p>
    <w:p w:rsidR="005F74EA" w:rsidRPr="008669B0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или иной платы за предоставление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BE20CF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Муниципальная </w:t>
      </w:r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а предоставляется бесплатно.</w:t>
      </w:r>
    </w:p>
    <w:p w:rsidR="005F74EA" w:rsidRPr="00CF2665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2.13. </w:t>
      </w:r>
      <w:r w:rsidRPr="00CF2665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аксимальный срок ожидания в очереди при подаче запроса о предоставлении </w:t>
      </w:r>
      <w:r w:rsidR="00BE20CF" w:rsidRPr="00CF2665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CF2665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услуги и при получении результата предоставления </w:t>
      </w:r>
      <w:r w:rsidR="00BE20CF" w:rsidRPr="00CF2665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Pr="00CF2665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BE20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 xml:space="preserve">Максимальный срок ожидания в очереди при подаче запроса о предоставлении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при получении результата предоставления услуги составляет 15 минут.</w:t>
      </w:r>
    </w:p>
    <w:p w:rsidR="005F74EA" w:rsidRPr="008669B0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2.14. Срок регистрации запроса заявителя о предоставлении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Срок регистрации запроса заявителя о предоставлении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 составляет 2 рабочих дня со дня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упления документов в администрац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5F74EA" w:rsidRPr="008669B0" w:rsidRDefault="005F74EA" w:rsidP="00BE20CF">
      <w:pPr>
        <w:shd w:val="clear" w:color="auto" w:fill="E9ECF1"/>
        <w:spacing w:after="0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br/>
        <w:t xml:space="preserve">2.15. </w:t>
      </w:r>
      <w:proofErr w:type="gramStart"/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Требования к помещениям, в которых предоставляетс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муниципальная 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услуга, к залу ожидания, местам для заполнения запросов о предоставлении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услуги, информационным стендам с образцами их заполнения и перечнем документов, необходимых для предоставления</w:t>
      </w:r>
      <w:r w:rsidR="00BE20CF" w:rsidRP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Вход в здание, в котором проводится прием документов, а также предоставление государственной услуги, оборудуется в соответствии с требованиями, обеспечивающими беспрепятственный доступ инвалидов (пандусы, поручни, другие специальные приспособления)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ередвижение по помещению, в котором проводится прием документов, не должно создавать затруднений для лиц с ограниченными возможностями здоровь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На территории, прилегающей к зданию, в котором проводится прием документов, а также предоставление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организуются места для парковки автотранспортных средств, в том числе места для парковки автотранспортных средств инвалидов, доступ заявителей (представителей заявителей) к парковочным местам является бесплатным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омещение, в котором предоставляется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ая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а, обеспечивается необходимым для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оборудованием, в том числе компьютером, принтером, канцелярскими принадлежностями, офисной мебелью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мещения, предназначенные для приема документов, предоставления государственной услуги, должны соответствовать санитарно-эпидемиологическим правилам и нормативам. В помещениях на видном месте помещаются схемы размещения средств пожаротушения и путей эвакуации в экстренных случаях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Места ожидания, места для заполнения запросов о предоставлении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оборудуются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нформационным стендом с образцами заполнения запросов о предоставлении</w:t>
      </w:r>
      <w:r w:rsidR="00BE20CF" w:rsidRP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 и перечнем документов, необходимых для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тульями и столами для оформления документов, а также кресельными секциями, скамьям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еста ожидания должны соответствовать комфортным условиям для граждан и оптимальным условиям работы специалистов.</w:t>
      </w:r>
    </w:p>
    <w:p w:rsidR="005F74EA" w:rsidRDefault="005F74EA" w:rsidP="00BE20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оличество мест ожидания определяется исходя из фактической нагрузки и возможностей для их размещения в здании.</w:t>
      </w:r>
    </w:p>
    <w:p w:rsidR="00BE20CF" w:rsidRPr="008669B0" w:rsidRDefault="00BE20CF" w:rsidP="00BE20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74EA" w:rsidRPr="008669B0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lastRenderedPageBreak/>
        <w:t xml:space="preserve">2.16. Показатели доступности и качества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оказателями доступности и качества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являются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) соблюдение сроков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) соблюдение порядка информирования о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е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) соблюдение условий ожидания приема для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 (получения результатов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) отсутствие избыточных административных процедур при предоставлении</w:t>
      </w:r>
      <w:r w:rsidR="00BE20CF" w:rsidRP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) возможность получения услуги в МФЦ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6) доступность обращения за предоставлением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в том числе для лиц с ограниченными возможностями здоровья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7) отсутствие обоснованных жалоб со стороны заявителя (представителя заявителя) по результатам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8) соблюдение стандарта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9) возможность получения информации о ходе предоставления</w:t>
      </w:r>
      <w:r w:rsidR="00BE20CF" w:rsidRP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;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0) количество взаимодействий заявителя с должностными лицами при предоставлении государственной услуги и их продолжительность.</w:t>
      </w:r>
    </w:p>
    <w:p w:rsidR="00BE20CF" w:rsidRPr="008669B0" w:rsidRDefault="00BE20CF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E20CF" w:rsidRPr="00CF2665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CF2665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2.17. Иные требования, в том числе учитывающие особенности предоставления </w:t>
      </w:r>
    </w:p>
    <w:p w:rsidR="005F74EA" w:rsidRPr="00CF2665" w:rsidRDefault="00BE20CF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</w:pPr>
      <w:r w:rsidRPr="00CF2665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 xml:space="preserve">муниципальной </w:t>
      </w:r>
      <w:r w:rsidR="005F74EA" w:rsidRPr="00CF2665">
        <w:rPr>
          <w:rFonts w:ascii="Times New Roman" w:eastAsia="Times New Roman" w:hAnsi="Times New Roman" w:cs="Times New Roman"/>
          <w:b/>
          <w:color w:val="242424"/>
          <w:spacing w:val="2"/>
          <w:sz w:val="24"/>
          <w:szCs w:val="24"/>
          <w:lang w:eastAsia="ru-RU"/>
        </w:rPr>
        <w:t>услуги в МФЦ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Иные требования, в том числе учитывающие особенности предоставления 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BE20CF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в МФЦ, не предъявляются.</w:t>
      </w:r>
    </w:p>
    <w:p w:rsidR="00D607D0" w:rsidRPr="008669B0" w:rsidRDefault="00D607D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607D0" w:rsidRDefault="00BE20CF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2.18. Муниципальная </w:t>
      </w:r>
      <w:r w:rsidR="005F74EA"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услуга в электронном виде не предоставляется. </w:t>
      </w:r>
    </w:p>
    <w:p w:rsidR="005F74EA" w:rsidRPr="008669B0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Применение средств электронной подписи не требуется</w:t>
      </w:r>
    </w:p>
    <w:p w:rsidR="005F74EA" w:rsidRPr="008669B0" w:rsidRDefault="00BE20CF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.18. Муниципальная</w:t>
      </w:r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а в электронном виде не предоставляется. Применение средств электронной подписи не требуется.</w:t>
      </w:r>
    </w:p>
    <w:p w:rsidR="005F74EA" w:rsidRPr="008669B0" w:rsidRDefault="005F74EA" w:rsidP="008669B0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й к порядку их выполнения</w:t>
      </w:r>
    </w:p>
    <w:p w:rsidR="005F74EA" w:rsidRPr="008669B0" w:rsidRDefault="005F74EA" w:rsidP="00BE20CF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3.1</w:t>
      </w:r>
      <w:r w:rsidR="00BE20CF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. Предоставление муниципальной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>1) прием от заявителя документов, их регистрация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) первичная проверка документов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) отказ в предоставлении </w:t>
      </w:r>
      <w:r w:rsidR="00376A1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376A16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4) формирование и направление межведомственного запроса о предоставлении информации и документов, необходимых для предоставления </w:t>
      </w:r>
      <w:r w:rsidR="00376A1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376A16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) принятие решения о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;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6) подготовка проекта договора на размещение нестационарного торгового объекта.</w:t>
      </w:r>
    </w:p>
    <w:p w:rsidR="00D607D0" w:rsidRPr="008669B0" w:rsidRDefault="00D607D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74EA" w:rsidRPr="008669B0" w:rsidRDefault="005F74EA" w:rsidP="00376A16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3.2. Последовательность административных процедур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2. Последовательность административных процедур при предоставлении </w:t>
      </w:r>
      <w:r w:rsidR="00376A1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376A16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приведена в блок-схеме в приложении 1 к настоящему административному регламенту.</w:t>
      </w:r>
    </w:p>
    <w:p w:rsidR="00D607D0" w:rsidRPr="008669B0" w:rsidRDefault="00D607D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74EA" w:rsidRPr="008669B0" w:rsidRDefault="005F74EA" w:rsidP="00376A16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3.3. Описание административных процедур</w:t>
      </w:r>
    </w:p>
    <w:p w:rsidR="005F74EA" w:rsidRPr="008669B0" w:rsidRDefault="005F74EA" w:rsidP="008669B0">
      <w:pPr>
        <w:shd w:val="clear" w:color="auto" w:fill="E9ECF1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3.3.1. Прием от заявителя документов, их регистрация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1.1. Основанием для начала административной процедуры является поступление в </w:t>
      </w:r>
      <w:r w:rsidR="00376A1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ю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почтой, через МАУ "МФЦ </w:t>
      </w:r>
      <w:proofErr w:type="spellStart"/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штагольского</w:t>
      </w:r>
      <w:proofErr w:type="spellEnd"/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го района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) от заявителя или его представителя заявления о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на право заключения договора на размещение нестационарного торгового объекта с приложением документов, указанных в подразделе 2.6 настоящего административного регламента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1.2. Специалист, ответственный за регистрацию документов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) регистрирует документы, представленные заявителем, в порядке делопроизводства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) передает уполномоченному должностному лицу документы, представленные заявителем, для рассмотрения и определения специалиста, ответственного за предоставление </w:t>
      </w:r>
      <w:r w:rsidR="00376A1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376A16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Максимальный срок выполнения действия - 2 рабочих дня с момента </w:t>
      </w:r>
      <w:r w:rsidR="00376A1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тупления документов в администрац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1.3. Уполномоченное должностное лицо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) определяет специалиста, ответственного за предоставление </w:t>
      </w:r>
      <w:r w:rsidR="00376A1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376A16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) передает документы на исполнение специалисту, ответственному за предоставление </w:t>
      </w:r>
      <w:r w:rsidR="00376A16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376A16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я - 1 рабочий день.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 xml:space="preserve">3.3.1.4. Результатом административной процедуры является поступление документов специалисту, ответственному за предоставление </w:t>
      </w:r>
      <w:r w:rsidR="00AE0D7B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AE0D7B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D607D0" w:rsidRPr="008669B0" w:rsidRDefault="00D607D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74EA" w:rsidRPr="008669B0" w:rsidRDefault="005F74EA" w:rsidP="008669B0">
      <w:pPr>
        <w:shd w:val="clear" w:color="auto" w:fill="E9ECF1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3.3.2. Первичная проверка документов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2.1. Основанием для начала административной процедуры является поступление документов специалисту, ответственному за предоставление </w:t>
      </w:r>
      <w:r w:rsidR="00AE0D7B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муниципальной</w:t>
      </w:r>
      <w:r w:rsidR="00AE0D7B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2.2. Специалист, ответственный за предоставление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проводит первичную проверку представленных документов на предмет соответствия их требованиям законодательства и настоящего административного регламента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3 рабочих дн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2.3. Результатом административной процедуры является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формирование дела заявителя для рассмотрения вопроса о предоставлении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 (при отсутствии оснований для отказа в предоставлении </w:t>
      </w:r>
      <w:r w:rsidR="00D607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607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);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отказ в предоставлении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 (при наличии оснований для отказа в предоставлении </w:t>
      </w:r>
      <w:r w:rsidR="00D607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607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).</w:t>
      </w:r>
    </w:p>
    <w:p w:rsidR="00D607D0" w:rsidRPr="008669B0" w:rsidRDefault="00D607D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74EA" w:rsidRPr="008669B0" w:rsidRDefault="005F74EA" w:rsidP="008669B0">
      <w:pPr>
        <w:shd w:val="clear" w:color="auto" w:fill="E9ECF1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3.3.3. Отказ в предоставлении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3.1. Основанием для начала административной процедуры является выявление оснований для отказа в предоставлении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3.2. При установлении оснований для отказа в предоставлении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предусмотренных законодательством, а также указанных в подразделе 2.10 настоящего административного регламента, специалист, ответственный за предоставление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подготавливает проект уведомления об отказе в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3 рабочих дн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3.3. Уполномоченное должностное лицо рассматривает проект уведомления об отказе в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и подписывает его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я - 2 рабочих дн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3.4. Специалист, ответственный за регистрацию документов, регистрирует уведомление об отказе в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я - 1 рабочий день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3.5. Специалист, ответственный за отправку документов, направляет уведомление об отказе в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циона почтой или через МФЦ (в случае подачи заявления о предоставлении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через МФЦ)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я - 1 рабочий день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>3.3.3.6. Результатом административной процедуры является направление заявителю уведомления об отказе в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и </w:t>
      </w:r>
      <w:r w:rsidR="00D607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.</w:t>
      </w:r>
    </w:p>
    <w:p w:rsidR="005F74EA" w:rsidRPr="008669B0" w:rsidRDefault="005F74EA" w:rsidP="008669B0">
      <w:pPr>
        <w:shd w:val="clear" w:color="auto" w:fill="E9ECF1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3.3.4. Формирование и направление межведомственного запроса о предоставлении информации и документов, необходимых для предоставления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4.1. Основанием для начала административной процедуры является сформированное дело заявителя для рассмотрения вопроса о предоставлении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4.2. Межведомственный запрос формируется в соответствии с требованиями статьи 7.2 </w:t>
      </w:r>
      <w:hyperlink r:id="rId29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ого закона от 27 июля 2010 г. N 210-ФЗ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и может быть направлен на бумажном носителе или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при наличии технической возможности)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4.3. Специалист, ответственный за предоставление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готовит проекты запросов в уполномоченные органы и организации с целью о предоставлении информации и документов, необходимых для предоставления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5 рабочих дней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4.4. Уполномоченное должностное лицо рассматривает проекты запросов и подписывает их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я - 3 рабочих дн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4.5. Специалист, ответственный за регистрацию документов, регистрирует запросы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я - 1 рабочий день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4.6. Специалист, ответственный за отправку документов, направляет запросы почтой или передает нарочно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1 рабочий день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4.7. Результатом административной процедуры является направление межведомственного запроса о предоставлении информации и документов, необходимых для предоставления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Pr="008669B0" w:rsidRDefault="005F74EA" w:rsidP="008669B0">
      <w:pPr>
        <w:shd w:val="clear" w:color="auto" w:fill="E9ECF1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3.3.5. Принятие решения о проведен</w:t>
      </w:r>
      <w:proofErr w:type="gramStart"/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кциона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5.1. Основанием для начала административной процедуры является поступление ответов на запросы, указанные в пункте 3.3.4 настоящего административного регламента, специалисту, ответственному за предоставление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5.2. Специалист, ответственный за предоставление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осуществляет проверку наличия или отсутствия оснований для отказа в предоставлении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предусмотренных законодательством, а также указанных в подразделе 2.10 настоящего административного регламента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3 рабочих дн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 xml:space="preserve">3.3.5.3. Специалист, ответственный за предоставление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при наличии оснований для отказа в предоставлении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предусмотренных законодательством, а также указанных в подразделе 2.10 настоящего административного регламента, подготавливает и направляет заявителю уведомление об отказе в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в порядке, предусмотренном пунктом 3.3.3 настоящего административного регламента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5.4.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пециалист, ответственный за предоставление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при отсутствии оснований для отказа в предоставлении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предусмотренных законодательством, а также указанных в подразделе 2.10 настоящего административного регламента, обеспечивает получение в соответствии с требованиями действующего законодательства от независимого оценщика отчета об определении рыночной стоимости годового размера платы за размещение нестационарного торгового объекта посредством взаимодействия со специалистами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15 рабочих дней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5.5. Специалист, ответственный за предоставление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после получения отчета об определении рыночной стоимости годового размера платы за размещение нестационарного торгового объекта подготавливает проект решения о п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и проект уведомления о принятии решения о проведении аукциона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7 рабочих дней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5.6. Уполномоченное должностное лицо рассматривает проект решения о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и проект уведомления о принятии решения о проведении аукциона и подписывает их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3 рабочих дн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5.7. Специалист, ответственный за регистрацию документов, регистрирует решение о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и уведомление о принятии решения о проведении аукциона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1 рабочий день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5.8. Специалист, ответственный за отправку документов, направляет уведомление о принятии решения о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и </w:t>
      </w:r>
      <w:r w:rsidR="00D607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циона и решение о поведении аукциона заявителю почтой или через МФЦ (в случае подачи заявления о предоставлении </w:t>
      </w:r>
      <w:r w:rsidR="00D607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 через МФЦ)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1 рабочий день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5.9. Специалист, ответственный за предоставление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направляет пакет документов, необходимых для проведения аукциона, организатору аукциона (специализированной организации, действующей на основании договора (соглашения) с комитетом)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2 рабочих дн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>3.3.5.10. Результатом административной процедуры является направление организатору аукциона пакета документов, необходимых для проведения аукциона.</w:t>
      </w:r>
    </w:p>
    <w:p w:rsidR="005F74EA" w:rsidRPr="008669B0" w:rsidRDefault="005F74EA" w:rsidP="008669B0">
      <w:pPr>
        <w:shd w:val="clear" w:color="auto" w:fill="E9ECF1"/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3.3.6. Подготовка проекта договора на размещение нестационарного торгового объекта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6.1. Основанием для начала административной процедуры является получение от организатора аукциона протокола о результатах аукциона или протокола рассмотрения заявок на участие в аукционе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6.2. Специалист, ответственный за предоставление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готовит проект договора на размещение нестационарного торгового объекта на землях или земельном участке (2 экземпляра) и проект уведомления о необходимости подписания и представления в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ю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екта договора на размещение нестационарного торгового объекта на землях или земельном участке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5 рабочих дней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6.3. Уполномоченное должностное лицо рассматривает проект договора на размещение нестационарного торгового объекта на землях или земельном участке и проект уведомления о необходимости его подп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ания и представления в администрац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подписывает их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3 рабочих дн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6.4. Специалист, ответственный за регистрацию документов, регистрирует уведомление о необходимости подписания и представления в </w:t>
      </w:r>
      <w:r w:rsidR="00D607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ю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екта договора на размещение нестационарного торгового объекта на землях или земельном участке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1 рабочий день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6.5. Специалист, ответственный за отправку документов, направляет почтой победителю аукциона, или лицу, подавшему единственную заявку на участие в аукционе, соответствующую указанным в извещении о проведении аукциона требованиям к участникам аукциона, и заявка на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астие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аукционе которого соответствует указанным в извещении о проведении аукциона условиям аукциона, или заявителю, признанному единственным участником аукциона, или единственному принявшему участие в аукционе его участнику почтой уведомление о необходимости подп</w:t>
      </w:r>
      <w:r w:rsidR="003D71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ания и представления в администрац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екта договора на размещение нестационарного торгового объекта на землях или земельном участке с приложением проекта договора на размещение нестационарного торгового объекта на землях или земельном участке в 2 экземплярах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аксимальный срок выполнения действий - 1 рабочий день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6.6. Проекты договоров, направленные лицам, указанным в пункте 3.3.6.5 настоящего административного регламента, подписываются ими и представляются в комитет не позднее, чем в течение тридцати дней со дня направления проектов договоров указанным лицам.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3.6.7. Результатом административной процедуры является направление победителю аукциона, или лицу, подавшему единственную заявку на участие в аукционе, соответствующую указанным в извещении о проведении аукциона требованиям к участникам аукциона, и заявка на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астие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аукционе которого соответствует указанным в извещении о проведении аукциона условиям аукциона, или заявителю, признанному единственным участником аукциона, или единственному принявшему участие в аукционе его участнику договора на размещение нестационарного торгового объекта на землях или земельном участке.</w:t>
      </w:r>
    </w:p>
    <w:p w:rsidR="00D607D0" w:rsidRPr="008669B0" w:rsidRDefault="00D607D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F74EA" w:rsidRPr="008669B0" w:rsidRDefault="005F74EA" w:rsidP="00D06ED0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3.4. Особенности выполнения административных процедур в МФЦ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4.1. В МФЦ осуществляются следующие действия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редоставляется информация о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е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ем заявлений и документов, предусмотренных пунктом 2.6 настоящего административного регламента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выдача результата предоставления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4.2. Особенности выполнения административных процедур при предоставлении </w:t>
      </w:r>
      <w:r w:rsidR="003D71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 в МФЦ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Для получения </w:t>
      </w:r>
      <w:r w:rsidR="003D71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3D7182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заявитель представляет в МФЦ заявление и документы, установленные подразделом 2.6 административного регламента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пециалист МФЦ принимает документы и выдает заявителю расписку о приеме заявления с указанием перечня принятых документов и даты приема в МФЦ. Принятое заявление регистрируется МФЦ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пециалист МФЦ проверяет наличие у заявителя документа, удостоверяющего личность (а при подаче заявления представителем - документа, удостоверяющего личность представителя, и документа, подтверждающего его полномочия), в общем порядке при оформлении заявления. При отсутствии такого документа (или его недействительности) прием письменного заявления заявителя в МФЦ не производитс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ринятые от заявителя заявление и документы, необходимые для предоставления </w:t>
      </w:r>
      <w:r w:rsidR="003D71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3D7182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передаются в администрац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следующий рабочий день после приема в МФЦ по ведомости приема-передачи, оформленной передающей стороной в 2 экземплярах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я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егистрирует принятые от МФЦ заявление и документы, необходимые для предоставления </w:t>
      </w:r>
      <w:r w:rsidR="003D71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3D7182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Pr="008669B0" w:rsidRDefault="00D06ED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алее администрацией</w:t>
      </w:r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существляются административные процедуры, установленные разделом 3 настоящего административного регламента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Результат предоставления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передается в МФЦ по ведомости приема-передачи, оформленной передающей стороной в 2 экземплярах, в день окончания срока предоставления услуг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В общий срок предоставления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не входит срок доставки документов от МФЦ в комитет и обратно.</w:t>
      </w:r>
    </w:p>
    <w:p w:rsidR="005F74EA" w:rsidRPr="008669B0" w:rsidRDefault="005F74EA" w:rsidP="008669B0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lastRenderedPageBreak/>
        <w:t xml:space="preserve">4. Формы </w:t>
      </w:r>
      <w:proofErr w:type="gramStart"/>
      <w:r w:rsidRPr="008669B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контроля за</w:t>
      </w:r>
      <w:proofErr w:type="gramEnd"/>
      <w:r w:rsidRPr="008669B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а соблюдением и исполнением ответственными должностными лицами комитета положений настоящего административного регламента и иных нормативных право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ых актов Российской Федерации, </w:t>
      </w:r>
      <w:proofErr w:type="spellStart"/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регешского</w:t>
      </w:r>
      <w:proofErr w:type="spellEnd"/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оселения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устанавливающих требования к предоставлению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D06ED0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а также </w:t>
      </w:r>
      <w:r w:rsidR="00D06E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нятием ими решений в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едется текущий и непосредственный контроль.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Непосредственный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блюдением ответственными должностными лицами комитета последовательности действий, определенных административными процедурами по предоставлению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осуществляется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пециалистами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отвечающими за предоставление </w:t>
      </w:r>
      <w:r w:rsidR="00D607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D607D0" w:rsidRPr="008669B0" w:rsidRDefault="00D607D0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27A7D" w:rsidRDefault="005F74EA" w:rsidP="00F27A7D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4.1. Порядок осуществления текущего </w:t>
      </w:r>
      <w:proofErr w:type="gramStart"/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контроля за</w:t>
      </w:r>
      <w:proofErr w:type="gramEnd"/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соблюдением </w:t>
      </w:r>
    </w:p>
    <w:p w:rsidR="005F74EA" w:rsidRPr="008669B0" w:rsidRDefault="005F74EA" w:rsidP="00D607D0">
      <w:pPr>
        <w:shd w:val="clear" w:color="auto" w:fill="E9ECF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="00F27A7D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8669B0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 xml:space="preserve">4.1. Порядок осуществления текущего </w:t>
      </w:r>
      <w:proofErr w:type="gramStart"/>
      <w:r w:rsidRPr="008669B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контроля за</w:t>
      </w:r>
      <w:proofErr w:type="gramEnd"/>
      <w:r w:rsidRPr="008669B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услуги, а также принятием ими решений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.1.1. Текущий контроль осуще</w:t>
      </w:r>
      <w:r w:rsidR="003D71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вляется председателем администрацие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утем проведения проверок соблюдения и исполнения ответственными должностными лицами </w:t>
      </w:r>
      <w:r w:rsidR="003D718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е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ожений настоящего административного регламента, нормативных правовых актов Российской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Федерации и </w:t>
      </w:r>
      <w:proofErr w:type="spellStart"/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регешского</w:t>
      </w:r>
      <w:proofErr w:type="spellEnd"/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оселения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устанавливающих требования к предоставлению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4.1.2. Текущий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сполнением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включает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блюдением последовательности административных процедур (действий) по исполнению 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C25E44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и принятием решений ответственн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ми должностными лицами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далее - контроль последовательности действий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лнотой и качеством предоставления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(далее - контроль качества)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Текущий контроль качества включает в себя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действия (бездействие) и решения должностных лиц комитета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4.1.3. Текущий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блюдением работниками МФЦ последовательности действий, определенных административными процедурами, осуществляется руководителем МФЦ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 xml:space="preserve">4.1.4. Мониторинг качества предоставления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ее доступности проводится в соответствии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 действующим законодательством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.1.5. В целях контроля могут проводиться опросы заявителей.</w:t>
      </w:r>
    </w:p>
    <w:p w:rsidR="00C25E44" w:rsidRPr="008669B0" w:rsidRDefault="00C25E44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27A7D" w:rsidRDefault="005F74EA" w:rsidP="00F27A7D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4.2. Порядок и периодичность осуществления проверок полноты</w:t>
      </w:r>
    </w:p>
    <w:p w:rsidR="00F27A7D" w:rsidRDefault="005F74EA" w:rsidP="00F27A7D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и качества предоставления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услуги, </w:t>
      </w:r>
    </w:p>
    <w:p w:rsidR="00F27A7D" w:rsidRDefault="005F74EA" w:rsidP="00F27A7D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в том числе порядок и формы </w:t>
      </w:r>
      <w:proofErr w:type="gramStart"/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контроля за</w:t>
      </w:r>
      <w:proofErr w:type="gramEnd"/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полнотой и качеством </w:t>
      </w:r>
    </w:p>
    <w:p w:rsidR="005F74EA" w:rsidRPr="008669B0" w:rsidRDefault="005F74EA" w:rsidP="00F27A7D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предоставления</w:t>
      </w:r>
      <w:r w:rsidR="00F27A7D" w:rsidRP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В целях проверки полноты и качества предоставления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в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основании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споряжения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одятся плановые и внеплановые проверк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 плановых проверках могут рассматриваться все вопросы, связанные с предоставлением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Внеплановые проверки проводятся на основании информации, полученной от заявителей, а также информации от органов государственной власти, органов местного самоуправления, из средств массовой информации и иных источников о нарушениях, допущенных при предоставлении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Результаты проверок оформляются в виде актов проверок, в которых отмечаются выявленные недостатки и даются предложения (требования) по их устранению.</w:t>
      </w:r>
    </w:p>
    <w:p w:rsidR="00C25E44" w:rsidRPr="008669B0" w:rsidRDefault="00C25E44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27A7D" w:rsidRDefault="005F74EA" w:rsidP="00F27A7D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4.3. Ответственность должностных лиц </w:t>
      </w:r>
      <w:r w:rsidR="00F27A7D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администрации</w:t>
      </w:r>
    </w:p>
    <w:p w:rsidR="005F74EA" w:rsidRPr="008669B0" w:rsidRDefault="005F74EA" w:rsidP="00F27A7D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за решения и действия (бездействие), принимаемые (осуществляемые) в ходе предоставления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услуг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о результатам проведенных проверок полноты и качества предоставления государственной услуги в случае выявления нарушений прав граждан, положений нормативных правовых актов Российской Федерации, Кемеровской области, настоящего административного регламента, устанавливающих требования к предоставлению</w:t>
      </w:r>
      <w:r w:rsidR="00C25E44" w:rsidRP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, к лицам, допустившим указанные нарушения, применяются дисциплинарная, гражданско-правовая, административная ответственность в соответствии с действующим законодательством.</w:t>
      </w:r>
    </w:p>
    <w:p w:rsidR="005F74EA" w:rsidRPr="008669B0" w:rsidRDefault="00F27A7D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Должностные лица администрации</w:t>
      </w:r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ответственные за предоставление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несут персональную ответственность за соблюдение порядка предоставления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ерсональная ответственность должностных лиц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 предоставление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закрепляется в их должностных регламентах в соответствии с требованиями законодательства Российской Федерации.</w:t>
      </w:r>
    </w:p>
    <w:p w:rsidR="00C25E44" w:rsidRPr="008669B0" w:rsidRDefault="00C25E44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27A7D" w:rsidRDefault="005F74EA" w:rsidP="00F27A7D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4.4. Положения, характеризующие требования к порядку и формам контроля</w:t>
      </w:r>
    </w:p>
    <w:p w:rsidR="00C25E44" w:rsidRDefault="005F74EA" w:rsidP="00F27A7D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lastRenderedPageBreak/>
        <w:t xml:space="preserve">за предоставлением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 xml:space="preserve">услуги, в том числе со стороны граждан, </w:t>
      </w:r>
    </w:p>
    <w:p w:rsidR="005F74EA" w:rsidRPr="008669B0" w:rsidRDefault="005F74EA" w:rsidP="00F27A7D">
      <w:pPr>
        <w:shd w:val="clear" w:color="auto" w:fill="E9ECF1"/>
        <w:spacing w:after="225" w:line="240" w:lineRule="auto"/>
        <w:ind w:left="-1125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42424"/>
          <w:spacing w:val="2"/>
          <w:sz w:val="24"/>
          <w:szCs w:val="24"/>
          <w:lang w:eastAsia="ru-RU"/>
        </w:rPr>
        <w:t>их объединений и организаций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 за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блюдением должностными лицами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и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ребований действующего законодательства при предоставлении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исполнением положений настоящего административного регламента, полнотой и качеством предоставления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со стороны граждан, их объединений и организаций в целях защиты своих прав и (или) законных интересов осуществляется в порядке, установленном действующим законодательством.</w:t>
      </w:r>
    </w:p>
    <w:p w:rsidR="005F74EA" w:rsidRPr="00C25E44" w:rsidRDefault="005F74EA" w:rsidP="00C25E44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br/>
        <w:t xml:space="preserve">5. Досудебный (внесудебный) порядок обжалования решений и действий (бездействия) комитета, а также должностных лиц, </w:t>
      </w:r>
      <w:r w:rsidR="003D7182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муниципальных </w:t>
      </w:r>
      <w:r w:rsidRPr="008669B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служащих, многофункционального центра, работника многофункционального центра при предоставлении </w:t>
      </w:r>
      <w:proofErr w:type="gramStart"/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proofErr w:type="gramEnd"/>
      <w:r w:rsidR="00F27A7D" w:rsidRPr="008669B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услуг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5.1.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 предоставлении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заявитель имеет право подать жалобу на решение и (или)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ействие (бездействие)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(или) его должностных лиц, принимаемые (осуществляемые) в ходе предоставления 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C25E44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в досудебном (внесудебном) порядке (далее - жалоба).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2. Заявитель может обратиться с жалобой, с учетом положений ст. 11.1 </w:t>
      </w:r>
      <w:hyperlink r:id="rId30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в том числе в следующих случаях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) нарушение срока регистрации запроса заявителя о предоставлении</w:t>
      </w:r>
      <w:r w:rsidR="00C25E44" w:rsidRP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) нарушение срока предоставления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регешского</w:t>
      </w:r>
      <w:proofErr w:type="spellEnd"/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оселения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настоящим административным регламентом для предоставления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proofErr w:type="spellStart"/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регешского</w:t>
      </w:r>
      <w:proofErr w:type="spellEnd"/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оселения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настоящим административным регламентом для предоставления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у заявителя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) отказ в предоставлении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емеровской области;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6) затребование с заявителя при предоставлении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платы, не предусмотренной нормативными правовыми актами Российской Федерации, нормативными правовыми актами Кемеровской област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7)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каз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должностного лица 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и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исправлении допущенных опечаток и ошибок в выданных в результате предоставления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документах либо нарушение установленного срока таких исправлений;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 xml:space="preserve">8) нарушение срока или порядка выдачи документов по результатам предоставления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9) приостановление предоставления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;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0) требование у заявителя при предоставлении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либо в предоставлении </w:t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F27A7D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3. Жалоба подается в письменной форме на бумажном носител</w:t>
      </w:r>
      <w:r w:rsidR="003A39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, в электронной форме в администрац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МФЦ либо соответствующий орган государственной власти публично-правового образования, являющийся учредителем МФЦ. Жалобы на решения и действия (бездействие) руководителя органа, предоставляющего 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ую</w:t>
      </w:r>
      <w:r w:rsidR="00CF2665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у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слугу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4. Жалоба может быть направлена посредством почтовой связи, через МФЦ, с использованием информационно-телекоммуникационной сети "Интернет", официального сайта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Единого портала (при наличии технической возможности), а также может быть принята при личном приеме заявител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лава </w:t>
      </w:r>
      <w:proofErr w:type="spellStart"/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регешского</w:t>
      </w:r>
      <w:proofErr w:type="spellEnd"/>
      <w:r w:rsidR="00F27A7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оселения проводит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ичный прием граждан (в том числе представителей юридических лиц). При личном приеме заявитель предъявляет документ, удостоверяющий его личность в соответствии с законодательством Российской Федерации и полномочи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апись на личный прием проводится при личном обращении или с использованием средств телефонной связ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исьменная жалоба, принятая, в том числе в ходе личного приема, подлежит регистрации в день ее поступления и рассмотрению в порядке, установленном настоящим административным регламентом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5. Особенности подачи и рассмотрения жалоб на решения и действ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я (бездействие) администрации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их должностных лиц, а устанавливаются нормативными правовыми актами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регешского</w:t>
      </w:r>
      <w:proofErr w:type="spellEnd"/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оселения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5.1. Жалоба должна содержать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) наименование органа, предоставляющего 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ую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у, должностного лица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МФЦ, его руководителя и (или) работника, решения и действия (бездействие) которых обжалуются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) сведения об обжалуемых решениях и действиях (бездействии) 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ибо должностного лица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МФЦ, работника МФЦ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4) доводы, на основании которых заявитель не согласен с решением и действием (бездействием) 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 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ибо должностного лица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МФЦ, работника МФЦ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аявителем могут быть представлены документы (при наличии), подтверждающие доводы заявителя, либо их копи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5.5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ставлена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) оформленная в соответствии с законодательством Российской Федерации доверенность (для физических лиц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5.3. При подаче жалобы в электронном виде документы, указанные в пунктах 5.5.2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5.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 </w:t>
      </w:r>
      <w:proofErr w:type="gramStart"/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алоба, поступившая в администрац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МФЦ, учредителю МФЦ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</w:t>
      </w:r>
      <w:r w:rsidR="003A396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ае обжалования отказа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ее регистраци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6. По результатам рассмотрения жалобы принимается одно из следующих решений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нормативными правовыми актами Российской Федерации, нормативными правовыми актами Кемеровской области;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) в удовлетворении жалобы отказываетс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8. В случае признания жалобы подлежащей удовлетворению в ответе заявителю, указанном в пункте 5.7, дается информация о дей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виях, осуществляемых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в целях незамедлительного устранения выявленных нарушений при оказании 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CF2665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, а также приносятся извинения за доставленные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удобства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ой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5.9. В случае признания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алобы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7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5.10. В случае установления в ходе или по результатам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11. В удовлетворении жалобы отказывается в следующих случаях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) наличие решения по жалобе, принятого ранее в отношении того же заявителя и по тому же предмету жалобы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12. Должностное 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13. В случае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>5.14. В случае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если текст жалобы не поддается прочтению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15. В случае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если текст письменного обращения не позволяет определить суть жалобы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жалобу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16. В случае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уполномоченное на рассмотрение жалобы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е жалобы направлялись в администрац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 О данном решении уведомляется заявитель, направивший жалобу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17. Ответ на жалобу направляется в форме электронного документа по адресу электронной почты, указанному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жалобе, поступившей в администрац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форме электронного документа, и в письменной форме по почтовому адресу, указанному в жалобе, поступившей в комитет в письменной форме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18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proofErr w:type="gramStart"/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лучае поступления в администрац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жалобы, содержащей вопрос, ответ на который размещ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н на официальном сайте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информационно-телекоммуникационной сети "Интернет", гражданину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жалобе, при этом жалоба, содержащая обжалование судебного решения, не возвращается.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19. В случае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20. 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21. Информирование заявителей о порядке подачи и рассмотрения жалобы осуществляется следующими способами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) при непосредственн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м обращении заявителя в администрац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2) посредством телефонной связи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  <w:t>3) путем размещения указанной информации на официальном сайте</w:t>
      </w:r>
      <w:r w:rsidR="003F1A9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4) посредством ответов на письменные обращения граждан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5.22. Заяви</w:t>
      </w:r>
      <w:r w:rsidR="00C25E4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ель вправе обратиться в администрацию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 получением информации и документов, необходимых для обоснования и рассмотрения жалобы.</w:t>
      </w:r>
    </w:p>
    <w:p w:rsidR="005F74EA" w:rsidRPr="008669B0" w:rsidRDefault="005F74EA" w:rsidP="00C25E44">
      <w:pPr>
        <w:shd w:val="clear" w:color="auto" w:fill="FFFFFF"/>
        <w:spacing w:before="375" w:after="225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  <w:t>Приложение N 1. Блок-схема</w:t>
      </w:r>
    </w:p>
    <w:p w:rsidR="00511978" w:rsidRDefault="005F74EA" w:rsidP="00CF266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ложение N 1</w:t>
      </w:r>
      <w:r w:rsidR="005119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административному регламенту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о предоставлению </w:t>
      </w:r>
      <w:proofErr w:type="gramStart"/>
      <w:r w:rsidR="005119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proofErr w:type="gramEnd"/>
      <w:r w:rsidR="005119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5F74EA" w:rsidRPr="008669B0" w:rsidRDefault="005F74EA" w:rsidP="00CF266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луги "Заключение договоров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размещение нестационарных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торговых объектов на землях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ли земельных участках,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государственная собственность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которые не разграничена,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без предоставления земельных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частков и установления сервитута</w:t>
      </w:r>
    </w:p>
    <w:p w:rsidR="00511978" w:rsidRDefault="005F74EA" w:rsidP="00511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9B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="00511978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511978" w:rsidRDefault="00511978" w:rsidP="005119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(─────────────────────────────────────────────)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(Начало предоставления государственной услуги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:)</w:t>
      </w:r>
      <w:proofErr w:type="gramEnd"/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(        прием от заявителя документов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)</w:t>
      </w:r>
      <w:proofErr w:type="gramEnd"/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(───────────────────────┬─────────────────────)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               \/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┌─────────────────────────────┐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Первичная</w:t>
      </w:r>
      <w:proofErr w:type="spell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проверка </w:t>
      </w: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документов│</w:t>
      </w:r>
      <w:proofErr w:type="spellEnd"/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└───────────────┬─────────────┘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             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               \/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┌───────────────┐      ┌────────────────────────/\────────────────────────┐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    Отказ в    │ нет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</w:t>
      </w: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О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тсутствуют</w:t>
      </w:r>
      <w:proofErr w:type="spell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основания для отказа в предоставлении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предоставлении</w:t>
      </w:r>
      <w:proofErr w:type="spellEnd"/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│&lt;─────&lt;           государственной услуги                 &gt;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государственной│</w:t>
      </w:r>
      <w:proofErr w:type="spell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└────────────────────────\/────────────────────────┘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│    услуги     │                    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</w:t>
      </w:r>
      <w:proofErr w:type="spellEnd"/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lastRenderedPageBreak/>
        <w:t>└───────┬───────┘                               │ да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│                                       \/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│                         ┌───────────────────────────────┐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│              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Принятие решения о проведении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│              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аукциона на право заключения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│              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договора на размещение  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│              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нестационарного торгового 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│              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объекта на землях или  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│              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</w:t>
      </w:r>
      <w:proofErr w:type="spell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земельном 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участке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│                         └─────────────┬─────────────────┘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│                                       </w:t>
      </w:r>
      <w:proofErr w:type="spell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│</w:t>
      </w:r>
      <w:proofErr w:type="spellEnd"/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\/                                      \/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(───────────────────)            ┌───────────────────────────────┐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(     Завершение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)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│ Проведение аукциона на право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(  предоставления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)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│    заключения договора на   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(  государственной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)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│   размещение нестационарного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(услуги: направление)            │  торгового объекта на землях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(   уведомления об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)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│     или земельном участке   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(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отказе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в проведении)            └─────────────┬─────────────────┘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(      аукциона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)</w:t>
      </w:r>
      <w:proofErr w:type="gramEnd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(───────────────────)                          │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                  \/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(──────────────────────────────────────)</w:t>
      </w:r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(   Завершение предоставления услуги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>:  )</w:t>
      </w:r>
      <w:proofErr w:type="gramEnd"/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(          заключение договора</w:t>
      </w:r>
      <w:proofErr w:type="gramStart"/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)</w:t>
      </w:r>
      <w:proofErr w:type="gramEnd"/>
    </w:p>
    <w:p w:rsidR="00511978" w:rsidRDefault="00511978" w:rsidP="00511978">
      <w:pPr>
        <w:pStyle w:val="1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>
        <w:rPr>
          <w:rFonts w:ascii="Courier New" w:eastAsiaTheme="minorHAnsi" w:hAnsi="Courier New" w:cs="Courier New"/>
          <w:b w:val="0"/>
          <w:bCs w:val="0"/>
          <w:sz w:val="20"/>
          <w:szCs w:val="20"/>
        </w:rPr>
        <w:t xml:space="preserve">                              (──────────────────────────────────────)</w:t>
      </w:r>
    </w:p>
    <w:p w:rsidR="00511978" w:rsidRDefault="00511978" w:rsidP="00511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978" w:rsidRDefault="00511978" w:rsidP="00511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4EA" w:rsidRPr="008669B0" w:rsidRDefault="005F74EA" w:rsidP="00511978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</w:p>
    <w:p w:rsidR="00CF2665" w:rsidRDefault="005F74EA" w:rsidP="00CF266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ложение N 2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к административному регламенту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о предоставлению 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</w:t>
      </w:r>
      <w:r w:rsidR="00CF2665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слуги </w:t>
      </w:r>
    </w:p>
    <w:p w:rsidR="005F74EA" w:rsidRPr="008669B0" w:rsidRDefault="005F74EA" w:rsidP="00CF266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Заключение договоров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размещение нестационарных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торговых объектов на землях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или земельных участках,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государственная собственность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на которые не разграничена,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без предоставления земельных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участков и установления сервитута"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 хочу получать информацию по                  </w:t>
      </w:r>
      <w:r w:rsidR="00CF2665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лаве </w:t>
      </w:r>
      <w:proofErr w:type="spellStart"/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регешского</w:t>
      </w:r>
      <w:proofErr w:type="spellEnd"/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оселения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тоящему заявлению в виде           </w:t>
      </w:r>
    </w:p>
    <w:p w:rsidR="00CF2665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spell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МС-сообщений</w:t>
      </w:r>
      <w:proofErr w:type="spell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указанный в                            </w:t>
      </w:r>
    </w:p>
    <w:p w:rsidR="005F74EA" w:rsidRPr="008669B0" w:rsidRDefault="00CF2665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анном заявлении номер </w:t>
      </w:r>
      <w:proofErr w:type="gramStart"/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тового</w:t>
      </w:r>
      <w:proofErr w:type="gramEnd"/>
      <w:r w:rsidR="005F74EA"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                        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елефона                                                        Ф.И.О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т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л. 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подпись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                             ЗАЯВЛЕНИЕ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о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 на право заключения договора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на размещение нестационарного торгового объекта на землях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                           или земельном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частке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От ______________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полное наименование юридического лица, организационно-правовая форма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ридического  лица/Ф.И.О.  индивидуального  предпринимателя) (далее - лицо,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интересованное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проведении аукциона)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едения  о  государственной  регистрации  юридического  лица  в  ЕГРЮЛ или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дивидуального  предпринимателя  в ЕГРИП/паспортные данные индивидуального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принимателя: 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стонахождение    юридического   лица/место   жительства   индивидуального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принимателя: 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.И.О. представителя 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квизиты документа, подтверждающего полномочия представителя: 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чтовый адрес (для связи): индекс _______ город 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л. ________________________________________ д. __________ кв. N 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елефоны: _______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рес электронной почты 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        </w:t>
      </w:r>
      <w:r w:rsidRPr="008669B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Прошу провести аукцион на право заключения договора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</w:t>
      </w:r>
      <w:r w:rsidRPr="008669B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на размещение нестационарного торгового объекта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едполагаемая   площадь   использования  земель  или  земельного  участка: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_________ кв. м,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Кадастровый  номер  земельного   участка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(в   случае,   если   планируется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спользование всего земельного участка или его части) 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8669B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Местоположение   земельного   участка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(в   случае,    если   планируется</w:t>
      </w:r>
      <w:proofErr w:type="gramEnd"/>
    </w:p>
    <w:p w:rsidR="00C25E44" w:rsidRPr="008669B0" w:rsidRDefault="005F74EA" w:rsidP="00C25E4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спользование  всего земельного участка или его части): 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proofErr w:type="gramStart"/>
      <w:r w:rsidRPr="008669B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Кадастровый  номер  квартала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(в  случае,  если  планируется  использование</w:t>
      </w:r>
      <w:proofErr w:type="gramEnd"/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емель,  кадастровый  учет  которых  в установленном порядке не произведен)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Характеристика  нестационарного  торгового  объекта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который предполагается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местить: вид, тип, назначение (специализация): 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Площадь нестационарного торгового объекта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 __________ кв. м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Место размещения нестационарного торгового объекта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в соответствии со схемой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азмещения  нестационарных торговых объектов, 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твержденной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рганом местного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моуправления (адресный ориентир): 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b/>
          <w:bCs/>
          <w:color w:val="2D2D2D"/>
          <w:spacing w:val="2"/>
          <w:sz w:val="24"/>
          <w:szCs w:val="24"/>
          <w:lang w:eastAsia="ru-RU"/>
        </w:rPr>
        <w:t>Предполагаемый срок размещения нестационарного торгового объекта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не более пяти лет) 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ругие характеристики: 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Лицо, заинтересованное в проведен</w:t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и ау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циона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______________________________________              _______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(Ф.И.О., наименование организации)                    (печать, подпись)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"___"__________ 20__ г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К заявлению прилагаютс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2"/>
        <w:gridCol w:w="6098"/>
        <w:gridCol w:w="1478"/>
        <w:gridCol w:w="1499"/>
      </w:tblGrid>
      <w:tr w:rsidR="005F74EA" w:rsidRPr="008669B0" w:rsidTr="005F74EA">
        <w:trPr>
          <w:trHeight w:val="15"/>
        </w:trPr>
        <w:tc>
          <w:tcPr>
            <w:tcW w:w="554" w:type="dxa"/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8" w:type="dxa"/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4EA" w:rsidRPr="008669B0" w:rsidTr="005F74E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  <w:proofErr w:type="spellStart"/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еквизиты докумен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личество листов в экземпляре</w:t>
            </w:r>
          </w:p>
        </w:tc>
      </w:tr>
      <w:tr w:rsidR="005F74EA" w:rsidRPr="008669B0" w:rsidTr="005F74E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</w:tr>
      <w:tr w:rsidR="005F74EA" w:rsidRPr="008669B0" w:rsidTr="005F74E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пия документа, удостоверяющего личность лица, заинтересованного в проведен</w:t>
            </w:r>
            <w:proofErr w:type="gramStart"/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и ау</w:t>
            </w:r>
            <w:proofErr w:type="gramEnd"/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цион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4EA" w:rsidRPr="008669B0" w:rsidTr="005F74E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пия документа, удостоверяющего личность представителя лица, заинтересованного в проведен</w:t>
            </w:r>
            <w:proofErr w:type="gramStart"/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и ау</w:t>
            </w:r>
            <w:proofErr w:type="gramEnd"/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цион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4EA" w:rsidRPr="008669B0" w:rsidTr="005F74E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пия документа, подтверждающего полномочия представителя лица, заинтересованного в проведен</w:t>
            </w:r>
            <w:proofErr w:type="gramStart"/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и ау</w:t>
            </w:r>
            <w:proofErr w:type="gramEnd"/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цион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4EA" w:rsidRPr="008669B0" w:rsidTr="005F74E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хема границ предполагаемых к использованию земель </w:t>
            </w: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или границы земельного участка подлежат уточнению (с использованием системы координат, применяемой при ведении государственного кадастра недвижимости) *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4EA" w:rsidRPr="008669B0" w:rsidTr="005F74EA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Иные документы</w:t>
            </w:r>
          </w:p>
        </w:tc>
      </w:tr>
      <w:tr w:rsidR="005F74EA" w:rsidRPr="008669B0" w:rsidTr="005F74E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ыписка из Единого государственного реестра недвижимости об объекте недвижимости (о земельном участке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74EA" w:rsidRPr="008669B0" w:rsidTr="005F74EA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8669B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F74EA" w:rsidRPr="008669B0" w:rsidRDefault="005F74EA" w:rsidP="008669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8669B0">
        <w:rPr>
          <w:rFonts w:ascii="Times New Roman" w:eastAsia="Times New Roman" w:hAnsi="Times New Roman" w:cs="Times New Roman"/>
          <w:i/>
          <w:iCs/>
          <w:color w:val="2D2D2D"/>
          <w:spacing w:val="2"/>
          <w:sz w:val="24"/>
          <w:szCs w:val="24"/>
          <w:lang w:eastAsia="ru-RU"/>
        </w:rPr>
        <w:t>* данный документ представляется в случае, если отсутствует графическая часть схемы размещения нестационарных торговых объектов, утвержденной органом местного самоуправлени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Мною подтверждается:</w:t>
      </w:r>
    </w:p>
    <w:p w:rsidR="00CF2665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едставленные документы получены в порядке, установленном действующим законодательством;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ведения, содержащиеся в представленных документах, являются достоверными.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Лицо, предоставившее заведомо ложные сведения или поддельные документы, несет ответственность в соответствии с </w:t>
      </w:r>
      <w:hyperlink r:id="rId31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Уголовным кодексом Российской Федерации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proofErr w:type="gramStart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, даю свое согласие</w:t>
      </w:r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дминистрации </w:t>
      </w:r>
      <w:proofErr w:type="spellStart"/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ерегешского</w:t>
      </w:r>
      <w:proofErr w:type="spellEnd"/>
      <w:r w:rsidR="00CF266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ого поселения</w:t>
      </w: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на обработку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 </w:t>
      </w:r>
      <w:hyperlink r:id="rId32" w:history="1">
        <w:r w:rsidRPr="008669B0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  <w:lang w:eastAsia="ru-RU"/>
          </w:rPr>
          <w:t>Федеральном законе от 27.07.2006 N 152-ФЗ "О персональных данных"</w:t>
        </w:r>
      </w:hyperlink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а также на передачу такой</w:t>
      </w:r>
      <w:proofErr w:type="gramEnd"/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нформации третьим лицам, в случаях, установленных действующим законодательством. Настоящее согласие действует бессрочно и может быть отозвано Заявителем в любой момент путем направления соответствующего уведомления.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Заявитель: __________________________________________/ ________________</w:t>
      </w:r>
    </w:p>
    <w:p w:rsidR="005F74EA" w:rsidRPr="008669B0" w:rsidRDefault="005F74EA" w:rsidP="008669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669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(Ф.И.О.)                    (подпись)</w:t>
      </w:r>
    </w:p>
    <w:p w:rsidR="00CF0F0F" w:rsidRPr="008669B0" w:rsidRDefault="00CF0F0F" w:rsidP="008669B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F0F0F" w:rsidRPr="008669B0" w:rsidSect="008669B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74EA"/>
    <w:rsid w:val="001549E6"/>
    <w:rsid w:val="00376A16"/>
    <w:rsid w:val="003A3969"/>
    <w:rsid w:val="003D7182"/>
    <w:rsid w:val="003F1A98"/>
    <w:rsid w:val="00486133"/>
    <w:rsid w:val="004A7970"/>
    <w:rsid w:val="004E26FD"/>
    <w:rsid w:val="00511978"/>
    <w:rsid w:val="005A0FB0"/>
    <w:rsid w:val="005F74EA"/>
    <w:rsid w:val="00706DA1"/>
    <w:rsid w:val="00720C65"/>
    <w:rsid w:val="00847E97"/>
    <w:rsid w:val="008669B0"/>
    <w:rsid w:val="008E6620"/>
    <w:rsid w:val="00912502"/>
    <w:rsid w:val="00AB0DEC"/>
    <w:rsid w:val="00AE0D7B"/>
    <w:rsid w:val="00BE20CF"/>
    <w:rsid w:val="00C25E44"/>
    <w:rsid w:val="00CE4736"/>
    <w:rsid w:val="00CF0F0F"/>
    <w:rsid w:val="00CF2665"/>
    <w:rsid w:val="00D06ED0"/>
    <w:rsid w:val="00D35B77"/>
    <w:rsid w:val="00D607D0"/>
    <w:rsid w:val="00DE1339"/>
    <w:rsid w:val="00F27A7D"/>
    <w:rsid w:val="00F8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EC"/>
  </w:style>
  <w:style w:type="paragraph" w:styleId="1">
    <w:name w:val="heading 1"/>
    <w:basedOn w:val="a"/>
    <w:link w:val="10"/>
    <w:uiPriority w:val="9"/>
    <w:qFormat/>
    <w:rsid w:val="005F74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74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74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F74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F74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4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74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74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7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F74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headertext"/>
    <w:basedOn w:val="a"/>
    <w:rsid w:val="005F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F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F74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74EA"/>
    <w:rPr>
      <w:color w:val="800080"/>
      <w:u w:val="single"/>
    </w:rPr>
  </w:style>
  <w:style w:type="paragraph" w:customStyle="1" w:styleId="unformattext">
    <w:name w:val="unformattext"/>
    <w:basedOn w:val="a"/>
    <w:rsid w:val="005F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F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heregesh.ru" TargetMode="External"/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hyperlink" Target="http://docs.cntd.ru/document/902228011" TargetMode="External"/><Relationship Id="rId26" Type="http://schemas.openxmlformats.org/officeDocument/2006/relationships/hyperlink" Target="http://docs.cntd.ru/document/744100004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420287404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docs.cntd.ru/document/902228011" TargetMode="External"/><Relationship Id="rId12" Type="http://schemas.openxmlformats.org/officeDocument/2006/relationships/hyperlink" Target="http://docs.cntd.ru/document/9027690" TargetMode="External"/><Relationship Id="rId17" Type="http://schemas.openxmlformats.org/officeDocument/2006/relationships/hyperlink" Target="http://docs.cntd.ru/document/901989534" TargetMode="External"/><Relationship Id="rId25" Type="http://schemas.openxmlformats.org/officeDocument/2006/relationships/hyperlink" Target="http://docs.cntd.ru/document/744100004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713615" TargetMode="External"/><Relationship Id="rId20" Type="http://schemas.openxmlformats.org/officeDocument/2006/relationships/hyperlink" Target="http://docs.cntd.ru/document/420287404" TargetMode="External"/><Relationship Id="rId29" Type="http://schemas.openxmlformats.org/officeDocument/2006/relationships/hyperlink" Target="http://docs.cntd.ru/document/902228011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docs.cntd.ru/document/9027690" TargetMode="External"/><Relationship Id="rId24" Type="http://schemas.openxmlformats.org/officeDocument/2006/relationships/hyperlink" Target="http://docs.cntd.ru/document/990310621" TargetMode="External"/><Relationship Id="rId32" Type="http://schemas.openxmlformats.org/officeDocument/2006/relationships/hyperlink" Target="http://docs.cntd.ru/document/901990046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docs.cntd.ru/document/902053803" TargetMode="External"/><Relationship Id="rId23" Type="http://schemas.openxmlformats.org/officeDocument/2006/relationships/hyperlink" Target="http://docs.cntd.ru/document/902228011" TargetMode="External"/><Relationship Id="rId28" Type="http://schemas.openxmlformats.org/officeDocument/2006/relationships/hyperlink" Target="http://docs.cntd.ru/document/990310621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901978846" TargetMode="External"/><Relationship Id="rId31" Type="http://schemas.openxmlformats.org/officeDocument/2006/relationships/hyperlink" Target="http://docs.cntd.ru/document/90174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http://docs.cntd.ru/document/902192509" TargetMode="External"/><Relationship Id="rId22" Type="http://schemas.openxmlformats.org/officeDocument/2006/relationships/hyperlink" Target="http://docs.cntd.ru/document/902228011" TargetMode="External"/><Relationship Id="rId27" Type="http://schemas.openxmlformats.org/officeDocument/2006/relationships/hyperlink" Target="http://docs.cntd.ru/document/744100004" TargetMode="External"/><Relationship Id="rId30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39225-E931-4A4C-A3A6-7E311419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1</Pages>
  <Words>11014</Words>
  <Characters>6278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2-17T07:32:00Z</cp:lastPrinted>
  <dcterms:created xsi:type="dcterms:W3CDTF">2019-11-11T10:07:00Z</dcterms:created>
  <dcterms:modified xsi:type="dcterms:W3CDTF">2019-12-17T07:39:00Z</dcterms:modified>
</cp:coreProperties>
</file>